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AA2B7" w14:textId="77777777" w:rsidR="00C223C3" w:rsidRPr="00D2497F" w:rsidRDefault="004E73C1" w:rsidP="00C223C3">
      <w:r>
        <w:rPr>
          <w:rFonts w:hint="eastAsia"/>
        </w:rPr>
        <w:t>第</w:t>
      </w:r>
      <w:r w:rsidR="00707C5E">
        <w:rPr>
          <w:rFonts w:hint="eastAsia"/>
        </w:rPr>
        <w:t>１</w:t>
      </w:r>
      <w:r w:rsidR="00C223C3" w:rsidRPr="00D2497F">
        <w:rPr>
          <w:rFonts w:hint="eastAsia"/>
        </w:rPr>
        <w:t>号様式</w:t>
      </w:r>
    </w:p>
    <w:p w14:paraId="3E21347A" w14:textId="77777777" w:rsidR="00C223C3" w:rsidRPr="00D2497F" w:rsidRDefault="00C223C3" w:rsidP="00C223C3"/>
    <w:p w14:paraId="29DEBBD9" w14:textId="77777777" w:rsidR="00C223C3" w:rsidRPr="00D2497F" w:rsidRDefault="00981F17" w:rsidP="00C223C3">
      <w:pPr>
        <w:jc w:val="right"/>
      </w:pPr>
      <w:r>
        <w:rPr>
          <w:rFonts w:hint="eastAsia"/>
        </w:rPr>
        <w:t xml:space="preserve">　</w:t>
      </w:r>
      <w:r w:rsidR="00C223C3" w:rsidRPr="00D2497F">
        <w:rPr>
          <w:rFonts w:hint="eastAsia"/>
        </w:rPr>
        <w:t xml:space="preserve">　　年　　月　　日</w:t>
      </w:r>
    </w:p>
    <w:p w14:paraId="60D933BF" w14:textId="77777777" w:rsidR="00C223C3" w:rsidRPr="00D2497F" w:rsidRDefault="00C223C3" w:rsidP="00C223C3"/>
    <w:p w14:paraId="07A2FDE8" w14:textId="77777777" w:rsidR="00C223C3" w:rsidRPr="00D2497F" w:rsidRDefault="00C223C3" w:rsidP="00C223C3"/>
    <w:p w14:paraId="12F366C1" w14:textId="77777777" w:rsidR="00C223C3" w:rsidRPr="00D2497F" w:rsidRDefault="00C223C3" w:rsidP="00C223C3">
      <w:r w:rsidRPr="00D2497F">
        <w:rPr>
          <w:rFonts w:hint="eastAsia"/>
        </w:rPr>
        <w:t>東　京　都　知　事　　殿</w:t>
      </w:r>
    </w:p>
    <w:p w14:paraId="1EB9B9CE" w14:textId="77777777" w:rsidR="00C223C3" w:rsidRPr="00D2497F" w:rsidRDefault="00C223C3" w:rsidP="00C223C3"/>
    <w:p w14:paraId="5619D672" w14:textId="77777777" w:rsidR="00C223C3" w:rsidRPr="00D2497F" w:rsidRDefault="00C223C3" w:rsidP="00C223C3">
      <w:pPr>
        <w:wordWrap w:val="0"/>
        <w:jc w:val="right"/>
      </w:pPr>
      <w:r w:rsidRPr="00D2497F">
        <w:rPr>
          <w:rFonts w:hint="eastAsia"/>
        </w:rPr>
        <w:t xml:space="preserve">住所　　　　　　　　　　　　　　　　　</w:t>
      </w:r>
    </w:p>
    <w:p w14:paraId="3844BF9C" w14:textId="77777777" w:rsidR="00C223C3" w:rsidRPr="00D2497F" w:rsidRDefault="00C223C3" w:rsidP="00C223C3">
      <w:pPr>
        <w:wordWrap w:val="0"/>
        <w:jc w:val="right"/>
      </w:pPr>
      <w:r w:rsidRPr="00D2497F">
        <w:rPr>
          <w:rFonts w:hint="eastAsia"/>
        </w:rPr>
        <w:t xml:space="preserve">名称　　　　　　　　　　　　　　　　　</w:t>
      </w:r>
    </w:p>
    <w:p w14:paraId="4077A89A" w14:textId="4AE25DD6" w:rsidR="00C223C3" w:rsidRPr="00D2497F" w:rsidRDefault="00C223C3" w:rsidP="00066416">
      <w:pPr>
        <w:ind w:right="840" w:firstLineChars="2400" w:firstLine="5040"/>
      </w:pPr>
      <w:r w:rsidRPr="00D2497F">
        <w:rPr>
          <w:rFonts w:hint="eastAsia"/>
        </w:rPr>
        <w:t xml:space="preserve">氏名（代表者）　　　　　　　</w:t>
      </w:r>
      <w:r w:rsidR="00066416">
        <w:rPr>
          <w:rFonts w:hint="eastAsia"/>
        </w:rPr>
        <w:t xml:space="preserve">　</w:t>
      </w:r>
    </w:p>
    <w:p w14:paraId="498BE91F" w14:textId="77777777" w:rsidR="00C223C3" w:rsidRPr="00D2497F" w:rsidRDefault="00C223C3" w:rsidP="00C223C3"/>
    <w:p w14:paraId="177B278D" w14:textId="77777777" w:rsidR="00C223C3" w:rsidRPr="00D2497F" w:rsidRDefault="00C223C3" w:rsidP="00C223C3"/>
    <w:p w14:paraId="6AA9052A" w14:textId="77777777" w:rsidR="00D40958" w:rsidRDefault="00981F17" w:rsidP="00C223C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C223C3" w:rsidRPr="00D2497F">
        <w:rPr>
          <w:rFonts w:hint="eastAsia"/>
          <w:sz w:val="32"/>
          <w:szCs w:val="32"/>
        </w:rPr>
        <w:t xml:space="preserve">　　年度</w:t>
      </w:r>
      <w:r w:rsidR="007042E9">
        <w:rPr>
          <w:rFonts w:hint="eastAsia"/>
          <w:sz w:val="32"/>
          <w:szCs w:val="32"/>
        </w:rPr>
        <w:t>面的液状化対策</w:t>
      </w:r>
      <w:r w:rsidR="003C2230" w:rsidRPr="003C2230">
        <w:rPr>
          <w:rFonts w:hint="eastAsia"/>
          <w:sz w:val="32"/>
          <w:szCs w:val="32"/>
        </w:rPr>
        <w:t>パイロット事業</w:t>
      </w:r>
    </w:p>
    <w:p w14:paraId="71381E41" w14:textId="77777777" w:rsidR="00C223C3" w:rsidRPr="00D2497F" w:rsidRDefault="007042E9" w:rsidP="00C223C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負担</w:t>
      </w:r>
      <w:r w:rsidR="003C2230">
        <w:rPr>
          <w:rFonts w:hint="eastAsia"/>
          <w:sz w:val="32"/>
          <w:szCs w:val="32"/>
        </w:rPr>
        <w:t>金</w:t>
      </w:r>
      <w:r w:rsidR="00C223C3" w:rsidRPr="00D2497F">
        <w:rPr>
          <w:rFonts w:hint="eastAsia"/>
          <w:sz w:val="32"/>
          <w:szCs w:val="32"/>
        </w:rPr>
        <w:t>交付申請書</w:t>
      </w:r>
    </w:p>
    <w:p w14:paraId="10EDA970" w14:textId="77777777" w:rsidR="00C223C3" w:rsidRPr="00D2497F" w:rsidRDefault="00C223C3" w:rsidP="00C223C3"/>
    <w:p w14:paraId="0889F10D" w14:textId="77777777" w:rsidR="00C223C3" w:rsidRPr="00D2497F" w:rsidRDefault="00C223C3" w:rsidP="00C223C3"/>
    <w:p w14:paraId="2EF13E84" w14:textId="77777777" w:rsidR="00C223C3" w:rsidRPr="00D2497F" w:rsidRDefault="00C223C3" w:rsidP="003C2230">
      <w:pPr>
        <w:ind w:firstLineChars="300" w:firstLine="630"/>
      </w:pPr>
      <w:r w:rsidRPr="00D2497F">
        <w:rPr>
          <w:rFonts w:hint="eastAsia"/>
        </w:rPr>
        <w:t xml:space="preserve">　　年度事業について、</w:t>
      </w:r>
      <w:r w:rsidR="007042E9">
        <w:rPr>
          <w:rFonts w:hint="eastAsia"/>
        </w:rPr>
        <w:t>負担</w:t>
      </w:r>
      <w:r w:rsidR="003C2230">
        <w:rPr>
          <w:rFonts w:hint="eastAsia"/>
        </w:rPr>
        <w:t>金</w:t>
      </w:r>
      <w:r w:rsidRPr="00D2497F">
        <w:rPr>
          <w:rFonts w:hint="eastAsia"/>
        </w:rPr>
        <w:t>の交付を受けたいので、関係書類を添えて下記のとおり申請します。</w:t>
      </w:r>
    </w:p>
    <w:p w14:paraId="77F809AB" w14:textId="77777777" w:rsidR="00C223C3" w:rsidRPr="00D2497F" w:rsidRDefault="00C223C3" w:rsidP="00C223C3"/>
    <w:p w14:paraId="0197DC69" w14:textId="77777777" w:rsidR="00C223C3" w:rsidRPr="00D2497F" w:rsidRDefault="00C223C3" w:rsidP="00C223C3"/>
    <w:p w14:paraId="39EF6237" w14:textId="77777777" w:rsidR="00C223C3" w:rsidRPr="00D2497F" w:rsidRDefault="00C223C3" w:rsidP="00C223C3">
      <w:pPr>
        <w:jc w:val="center"/>
      </w:pPr>
      <w:r w:rsidRPr="00D2497F">
        <w:rPr>
          <w:rFonts w:hint="eastAsia"/>
        </w:rPr>
        <w:t>記</w:t>
      </w:r>
    </w:p>
    <w:p w14:paraId="2F97A90E" w14:textId="77777777" w:rsidR="00C223C3" w:rsidRPr="00D2497F" w:rsidRDefault="00C223C3" w:rsidP="00C223C3"/>
    <w:p w14:paraId="683D518E" w14:textId="77777777" w:rsidR="00C223C3" w:rsidRPr="00D2497F" w:rsidRDefault="00C223C3" w:rsidP="00C223C3"/>
    <w:p w14:paraId="136E9BC4" w14:textId="77777777" w:rsidR="00C223C3" w:rsidRPr="00D2497F" w:rsidRDefault="00C223C3" w:rsidP="00C223C3">
      <w:r w:rsidRPr="00D2497F">
        <w:rPr>
          <w:rFonts w:hint="eastAsia"/>
        </w:rPr>
        <w:t>１　交付申請額　　　　　　　　金　　　　　　　　　　　　　　　円</w:t>
      </w:r>
    </w:p>
    <w:p w14:paraId="155A6641" w14:textId="77777777" w:rsidR="00C223C3" w:rsidRPr="00D2497F" w:rsidRDefault="00C223C3" w:rsidP="00C223C3"/>
    <w:p w14:paraId="481179FE" w14:textId="77777777" w:rsidR="00C223C3" w:rsidRPr="00D2497F" w:rsidRDefault="00C223C3" w:rsidP="00C223C3">
      <w:r w:rsidRPr="00D2497F">
        <w:rPr>
          <w:rFonts w:hint="eastAsia"/>
        </w:rPr>
        <w:t>２　交付申請額内訳</w:t>
      </w:r>
    </w:p>
    <w:tbl>
      <w:tblPr>
        <w:tblW w:w="8794" w:type="dxa"/>
        <w:tblInd w:w="5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2373"/>
        <w:gridCol w:w="4678"/>
      </w:tblGrid>
      <w:tr w:rsidR="00C223C3" w:rsidRPr="00D2497F" w14:paraId="50DA305E" w14:textId="77777777" w:rsidTr="00692C41">
        <w:trPr>
          <w:trHeight w:val="285"/>
        </w:trPr>
        <w:tc>
          <w:tcPr>
            <w:tcW w:w="8794" w:type="dxa"/>
            <w:gridSpan w:val="3"/>
          </w:tcPr>
          <w:p w14:paraId="6181EFD2" w14:textId="77777777" w:rsidR="00C223C3" w:rsidRPr="00D2497F" w:rsidRDefault="00C223C3" w:rsidP="00520B76">
            <w:pPr>
              <w:jc w:val="right"/>
            </w:pPr>
            <w:r w:rsidRPr="00D2497F">
              <w:rPr>
                <w:rFonts w:hint="eastAsia"/>
              </w:rPr>
              <w:t>単位：千円</w:t>
            </w:r>
          </w:p>
        </w:tc>
      </w:tr>
      <w:tr w:rsidR="00C223C3" w:rsidRPr="00D2497F" w14:paraId="163B16FE" w14:textId="77777777" w:rsidTr="00692C41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D7E6143" w14:textId="77777777" w:rsidR="00C223C3" w:rsidRPr="00D2497F" w:rsidRDefault="00987568" w:rsidP="00520B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4661C62" w14:textId="77777777" w:rsidR="00C223C3" w:rsidRPr="00D2497F" w:rsidRDefault="00C223C3" w:rsidP="00520B76">
            <w:pPr>
              <w:jc w:val="center"/>
            </w:pPr>
            <w:r w:rsidRPr="00D2497F">
              <w:rPr>
                <w:rFonts w:hint="eastAsia"/>
              </w:rPr>
              <w:t>金　　　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BBBA8" w14:textId="77777777" w:rsidR="00C223C3" w:rsidRPr="00D2497F" w:rsidRDefault="00C223C3" w:rsidP="00520B76">
            <w:pPr>
              <w:jc w:val="center"/>
            </w:pPr>
            <w:r w:rsidRPr="00D2497F">
              <w:rPr>
                <w:rFonts w:hint="eastAsia"/>
              </w:rPr>
              <w:t>備　　考</w:t>
            </w:r>
          </w:p>
        </w:tc>
      </w:tr>
      <w:tr w:rsidR="00C223C3" w:rsidRPr="00D2497F" w14:paraId="07C3EC0F" w14:textId="77777777" w:rsidTr="00D40958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73EDC498" w14:textId="77777777" w:rsidR="00C223C3" w:rsidRPr="00D2497F" w:rsidRDefault="00C223C3" w:rsidP="00520B76">
            <w:pPr>
              <w:jc w:val="center"/>
            </w:pP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39BEF83" w14:textId="77777777" w:rsidR="00C223C3" w:rsidRPr="00D2497F" w:rsidRDefault="00C223C3" w:rsidP="00520B76">
            <w:pPr>
              <w:jc w:val="right"/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02479" w14:textId="77777777" w:rsidR="00C223C3" w:rsidRPr="00D2497F" w:rsidRDefault="00C223C3" w:rsidP="00BF2C62">
            <w:pPr>
              <w:jc w:val="left"/>
            </w:pPr>
          </w:p>
        </w:tc>
      </w:tr>
      <w:tr w:rsidR="00BF2C62" w:rsidRPr="00D2497F" w14:paraId="7F8F143C" w14:textId="77777777" w:rsidTr="00D40958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0243B479" w14:textId="77777777" w:rsidR="00BF2C62" w:rsidRPr="00D2497F" w:rsidRDefault="00BF2C62" w:rsidP="00BF2C62">
            <w:pPr>
              <w:jc w:val="center"/>
            </w:pPr>
          </w:p>
        </w:tc>
        <w:tc>
          <w:tcPr>
            <w:tcW w:w="23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A6F4232" w14:textId="77777777" w:rsidR="00BF2C62" w:rsidRPr="00D2497F" w:rsidRDefault="00BF2C62" w:rsidP="00BF2C62">
            <w:pPr>
              <w:jc w:val="right"/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B79DF" w14:textId="77777777" w:rsidR="008A188D" w:rsidRPr="00D2497F" w:rsidRDefault="008A188D" w:rsidP="008A188D">
            <w:pPr>
              <w:jc w:val="center"/>
            </w:pPr>
          </w:p>
        </w:tc>
      </w:tr>
      <w:tr w:rsidR="00BF2C62" w:rsidRPr="00B93B75" w14:paraId="7D62EC6F" w14:textId="77777777" w:rsidTr="00692C41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832CA" w14:textId="77777777" w:rsidR="00BF2C62" w:rsidRPr="00D2497F" w:rsidRDefault="00BF2C62" w:rsidP="00BF2C62">
            <w:pPr>
              <w:jc w:val="center"/>
            </w:pPr>
          </w:p>
        </w:tc>
        <w:tc>
          <w:tcPr>
            <w:tcW w:w="23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45EC" w14:textId="77777777" w:rsidR="00BF2C62" w:rsidRPr="00D2497F" w:rsidRDefault="00BF2C62" w:rsidP="00BF2C62">
            <w:pPr>
              <w:jc w:val="right"/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6712" w14:textId="77777777" w:rsidR="00BF2C62" w:rsidRPr="00AA591D" w:rsidRDefault="00BF2C62" w:rsidP="008A188D">
            <w:pPr>
              <w:jc w:val="center"/>
            </w:pPr>
          </w:p>
        </w:tc>
      </w:tr>
      <w:tr w:rsidR="00BF2C62" w:rsidRPr="00D2497F" w14:paraId="3C8D782B" w14:textId="77777777" w:rsidTr="00692C41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568CA" w14:textId="77777777" w:rsidR="00BF2C62" w:rsidRPr="00D2497F" w:rsidRDefault="00BF2C62" w:rsidP="00BF2C62">
            <w:pPr>
              <w:jc w:val="center"/>
            </w:pPr>
            <w:r>
              <w:rPr>
                <w:rFonts w:hint="eastAsia"/>
              </w:rPr>
              <w:t xml:space="preserve">合　　　</w:t>
            </w:r>
            <w:r w:rsidRPr="00D2497F">
              <w:rPr>
                <w:rFonts w:hint="eastAsia"/>
              </w:rPr>
              <w:t>計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00FF" w14:textId="77777777" w:rsidR="00BF2C62" w:rsidRPr="00D2497F" w:rsidRDefault="00BF2C62" w:rsidP="00BF2C62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1AE4" w14:textId="77777777" w:rsidR="00BF2C62" w:rsidRPr="00D2497F" w:rsidRDefault="00BF2C62" w:rsidP="00BF2C62">
            <w:pPr>
              <w:jc w:val="right"/>
            </w:pPr>
          </w:p>
        </w:tc>
      </w:tr>
    </w:tbl>
    <w:p w14:paraId="1A47CD36" w14:textId="77777777" w:rsidR="00C223C3" w:rsidRPr="00D2497F" w:rsidRDefault="00C223C3" w:rsidP="00C223C3"/>
    <w:p w14:paraId="4F983DF3" w14:textId="77777777" w:rsidR="00987568" w:rsidRDefault="00987568" w:rsidP="00987568">
      <w:pPr>
        <w:ind w:left="360"/>
      </w:pPr>
      <w:r>
        <w:rPr>
          <w:rFonts w:hint="eastAsia"/>
        </w:rPr>
        <w:t>（備考）</w:t>
      </w:r>
    </w:p>
    <w:p w14:paraId="1E8D68FF" w14:textId="77777777" w:rsidR="00987568" w:rsidRDefault="00987568" w:rsidP="00E94EFE">
      <w:pPr>
        <w:numPr>
          <w:ilvl w:val="0"/>
          <w:numId w:val="39"/>
        </w:numPr>
        <w:ind w:left="851" w:hanging="157"/>
      </w:pPr>
      <w:r>
        <w:rPr>
          <w:rFonts w:hint="eastAsia"/>
        </w:rPr>
        <w:t>「区分」欄は、「設計（液状化判定のために行う地盤調査を含む</w:t>
      </w:r>
      <w:r w:rsidR="00066416">
        <w:rPr>
          <w:rFonts w:hint="eastAsia"/>
        </w:rPr>
        <w:t>。</w:t>
      </w:r>
      <w:r>
        <w:rPr>
          <w:rFonts w:hint="eastAsia"/>
        </w:rPr>
        <w:t>）」又は「工事」の区分を記載すること。</w:t>
      </w:r>
    </w:p>
    <w:p w14:paraId="3201D0AF" w14:textId="77777777" w:rsidR="00C96E0D" w:rsidRDefault="00C96E0D" w:rsidP="00E94EFE">
      <w:pPr>
        <w:numPr>
          <w:ilvl w:val="0"/>
          <w:numId w:val="39"/>
        </w:numPr>
        <w:ind w:left="851" w:hanging="157"/>
      </w:pPr>
      <w:r>
        <w:rPr>
          <w:rFonts w:hint="eastAsia"/>
        </w:rPr>
        <w:t>本申請書のほかに、積算根拠となる資料や対策図面等を添付すること。</w:t>
      </w:r>
    </w:p>
    <w:p w14:paraId="0AAF9F72" w14:textId="0E29D903" w:rsidR="00C06A7E" w:rsidRDefault="00C06A7E">
      <w:pPr>
        <w:widowControl/>
        <w:jc w:val="left"/>
      </w:pPr>
      <w:r>
        <w:br w:type="page"/>
      </w:r>
    </w:p>
    <w:p w14:paraId="657AE707" w14:textId="77777777" w:rsidR="00C06A7E" w:rsidRPr="0005577C" w:rsidRDefault="00C06A7E" w:rsidP="008C1562">
      <w:r w:rsidRPr="0005577C">
        <w:rPr>
          <w:rFonts w:hint="eastAsia"/>
        </w:rPr>
        <w:lastRenderedPageBreak/>
        <w:t>第</w:t>
      </w:r>
      <w:r>
        <w:rPr>
          <w:rFonts w:hint="eastAsia"/>
        </w:rPr>
        <w:t>３</w:t>
      </w:r>
      <w:r w:rsidRPr="0005577C">
        <w:rPr>
          <w:rFonts w:hint="eastAsia"/>
        </w:rPr>
        <w:t>号様式</w:t>
      </w:r>
    </w:p>
    <w:p w14:paraId="36FDD701" w14:textId="77777777" w:rsidR="00C06A7E" w:rsidRPr="0005577C" w:rsidRDefault="00C06A7E" w:rsidP="008C1562">
      <w:pPr>
        <w:pStyle w:val="a4"/>
      </w:pPr>
      <w:r w:rsidRPr="0005577C">
        <w:rPr>
          <w:rFonts w:hint="eastAsia"/>
        </w:rPr>
        <w:t xml:space="preserve">　　年　　月　　日</w:t>
      </w:r>
    </w:p>
    <w:p w14:paraId="432E0493" w14:textId="77777777" w:rsidR="00C06A7E" w:rsidRPr="0005577C" w:rsidRDefault="00C06A7E" w:rsidP="008C1562">
      <w:pPr>
        <w:pStyle w:val="a5"/>
      </w:pPr>
      <w:r w:rsidRPr="0005577C">
        <w:rPr>
          <w:rFonts w:hint="eastAsia"/>
        </w:rPr>
        <w:t>東　京　都　知　事　　殿</w:t>
      </w:r>
    </w:p>
    <w:p w14:paraId="5772529E" w14:textId="77777777" w:rsidR="00C06A7E" w:rsidRPr="0005577C" w:rsidRDefault="00C06A7E" w:rsidP="008C1562">
      <w:pPr>
        <w:pStyle w:val="11"/>
        <w:spacing w:line="360" w:lineRule="auto"/>
      </w:pPr>
      <w:r w:rsidRPr="0005577C">
        <w:rPr>
          <w:rFonts w:hint="eastAsia"/>
        </w:rPr>
        <w:t>住所</w:t>
      </w:r>
    </w:p>
    <w:p w14:paraId="57D861B8" w14:textId="77777777" w:rsidR="00C06A7E" w:rsidRPr="0005577C" w:rsidRDefault="00C06A7E" w:rsidP="008C1562">
      <w:pPr>
        <w:pStyle w:val="11"/>
        <w:spacing w:line="360" w:lineRule="auto"/>
      </w:pPr>
      <w:r w:rsidRPr="0005577C">
        <w:rPr>
          <w:rFonts w:hint="eastAsia"/>
        </w:rPr>
        <w:t>名称</w:t>
      </w:r>
    </w:p>
    <w:p w14:paraId="2329C662" w14:textId="77777777" w:rsidR="00C06A7E" w:rsidRPr="0005577C" w:rsidRDefault="00C06A7E" w:rsidP="008C1562">
      <w:pPr>
        <w:pStyle w:val="11"/>
        <w:spacing w:line="360" w:lineRule="auto"/>
      </w:pPr>
      <w:r w:rsidRPr="0005577C">
        <w:rPr>
          <w:rFonts w:hint="eastAsia"/>
        </w:rPr>
        <w:t xml:space="preserve">氏名（代表者）　　　　　　　　　　　</w:t>
      </w:r>
    </w:p>
    <w:p w14:paraId="14AC5EB8" w14:textId="77777777" w:rsidR="00C06A7E" w:rsidRPr="0005577C" w:rsidRDefault="00C06A7E" w:rsidP="008C1562"/>
    <w:p w14:paraId="33BA6667" w14:textId="77777777" w:rsidR="00C06A7E" w:rsidRPr="0005577C" w:rsidRDefault="00C06A7E" w:rsidP="008C1562">
      <w:pPr>
        <w:pStyle w:val="120"/>
      </w:pPr>
      <w:r>
        <w:rPr>
          <w:rFonts w:hint="eastAsia"/>
        </w:rPr>
        <w:t>面的液状化対策</w:t>
      </w:r>
      <w:r w:rsidRPr="0005577C">
        <w:rPr>
          <w:rFonts w:hint="eastAsia"/>
        </w:rPr>
        <w:t>パイロット事業全体設計</w:t>
      </w:r>
      <w:r>
        <w:rPr>
          <w:rFonts w:hint="eastAsia"/>
        </w:rPr>
        <w:t>(</w:t>
      </w:r>
      <w:r>
        <w:rPr>
          <w:rFonts w:hint="eastAsia"/>
        </w:rPr>
        <w:t>変更</w:t>
      </w:r>
      <w:r>
        <w:rPr>
          <w:rFonts w:hint="eastAsia"/>
        </w:rPr>
        <w:t>)</w:t>
      </w:r>
      <w:r w:rsidRPr="0005577C">
        <w:rPr>
          <w:rFonts w:hint="eastAsia"/>
        </w:rPr>
        <w:t>承認申請書</w:t>
      </w:r>
    </w:p>
    <w:p w14:paraId="10F741AE" w14:textId="77777777" w:rsidR="00C06A7E" w:rsidRPr="004F3E9C" w:rsidRDefault="00C06A7E" w:rsidP="008C1562"/>
    <w:p w14:paraId="789F75E4" w14:textId="77777777" w:rsidR="00C06A7E" w:rsidRPr="0005577C" w:rsidRDefault="00C06A7E" w:rsidP="008C1562">
      <w:pPr>
        <w:pStyle w:val="a7"/>
        <w:ind w:firstLineChars="100" w:firstLine="210"/>
      </w:pPr>
      <w:r>
        <w:rPr>
          <w:rFonts w:hint="eastAsia"/>
        </w:rPr>
        <w:t>実施要綱第７条第１項の面的液状化対策パイロット事業の申請に当たり、当該</w:t>
      </w:r>
      <w:r w:rsidRPr="0005577C">
        <w:rPr>
          <w:rFonts w:hint="eastAsia"/>
        </w:rPr>
        <w:t>事業の</w:t>
      </w:r>
      <w:r>
        <w:rPr>
          <w:rFonts w:hint="eastAsia"/>
        </w:rPr>
        <w:t>実施年度が２か年にわたるため</w:t>
      </w:r>
      <w:r w:rsidRPr="0005577C">
        <w:rPr>
          <w:rFonts w:hint="eastAsia"/>
        </w:rPr>
        <w:t>、</w:t>
      </w:r>
      <w:r>
        <w:rPr>
          <w:rFonts w:hint="eastAsia"/>
        </w:rPr>
        <w:t>全体設計の(変更)承認を受けたいので、交付要綱</w:t>
      </w:r>
      <w:r w:rsidRPr="0005577C">
        <w:rPr>
          <w:rFonts w:hint="eastAsia"/>
        </w:rPr>
        <w:t>第</w:t>
      </w:r>
      <w:r>
        <w:rPr>
          <w:rFonts w:hint="eastAsia"/>
        </w:rPr>
        <w:t>９</w:t>
      </w:r>
      <w:r w:rsidRPr="0005577C">
        <w:rPr>
          <w:rFonts w:hint="eastAsia"/>
        </w:rPr>
        <w:t>条第</w:t>
      </w:r>
      <w:r>
        <w:rPr>
          <w:rFonts w:hint="eastAsia"/>
        </w:rPr>
        <w:t>１</w:t>
      </w:r>
      <w:r w:rsidRPr="0005577C">
        <w:rPr>
          <w:rFonts w:hint="eastAsia"/>
        </w:rPr>
        <w:t>項</w:t>
      </w:r>
      <w:r w:rsidRPr="0005577C">
        <w:rPr>
          <w:rFonts w:hAnsi="ＭＳ 明朝" w:hint="eastAsia"/>
        </w:rPr>
        <w:t>の規定</w:t>
      </w:r>
      <w:r w:rsidRPr="0005577C">
        <w:rPr>
          <w:rFonts w:hint="eastAsia"/>
        </w:rPr>
        <w:t>に基</w:t>
      </w:r>
      <w:r>
        <w:rPr>
          <w:rFonts w:hint="eastAsia"/>
        </w:rPr>
        <w:t>づき、</w:t>
      </w:r>
      <w:r w:rsidRPr="0005577C">
        <w:rPr>
          <w:rFonts w:hint="eastAsia"/>
        </w:rPr>
        <w:t>関係書類を添えて下記のとおり申請します。</w:t>
      </w:r>
    </w:p>
    <w:p w14:paraId="187AA930" w14:textId="77777777" w:rsidR="00C06A7E" w:rsidRPr="004F3E9C" w:rsidRDefault="00C06A7E" w:rsidP="008C1562"/>
    <w:p w14:paraId="34B94592" w14:textId="77777777" w:rsidR="00C06A7E" w:rsidRPr="0005577C" w:rsidRDefault="00C06A7E" w:rsidP="008C1562">
      <w:pPr>
        <w:pStyle w:val="a9"/>
      </w:pPr>
      <w:r w:rsidRPr="0005577C">
        <w:rPr>
          <w:rFonts w:hint="eastAsia"/>
        </w:rPr>
        <w:t>記</w:t>
      </w:r>
    </w:p>
    <w:p w14:paraId="42AEAF2E" w14:textId="77777777" w:rsidR="00C06A7E" w:rsidRPr="0005577C" w:rsidRDefault="00C06A7E" w:rsidP="008C1562">
      <w:pPr>
        <w:pStyle w:val="10"/>
        <w:numPr>
          <w:ilvl w:val="0"/>
          <w:numId w:val="0"/>
        </w:numPr>
        <w:ind w:firstLineChars="100" w:firstLine="210"/>
        <w:rPr>
          <w:kern w:val="0"/>
        </w:rPr>
      </w:pPr>
      <w:r w:rsidRPr="0005577C">
        <w:rPr>
          <w:rFonts w:hint="eastAsia"/>
        </w:rPr>
        <w:t xml:space="preserve">１　</w:t>
      </w:r>
      <w:r w:rsidRPr="006055B5">
        <w:rPr>
          <w:rFonts w:hint="eastAsia"/>
          <w:spacing w:val="105"/>
          <w:kern w:val="0"/>
          <w:fitText w:val="1050" w:id="-764745727"/>
        </w:rPr>
        <w:t>事業</w:t>
      </w:r>
      <w:r w:rsidRPr="006055B5">
        <w:rPr>
          <w:rFonts w:hint="eastAsia"/>
          <w:kern w:val="0"/>
          <w:fitText w:val="1050" w:id="-764745727"/>
        </w:rPr>
        <w:t>名</w:t>
      </w:r>
    </w:p>
    <w:p w14:paraId="428359F1" w14:textId="77777777" w:rsidR="00C06A7E" w:rsidRPr="0005577C" w:rsidRDefault="00C06A7E" w:rsidP="008C1562"/>
    <w:p w14:paraId="441E5169" w14:textId="77777777" w:rsidR="00C06A7E" w:rsidRPr="0005577C" w:rsidRDefault="00C06A7E" w:rsidP="00E12D49">
      <w:pPr>
        <w:ind w:firstLineChars="100" w:firstLine="210"/>
      </w:pPr>
      <w:r>
        <w:rPr>
          <w:rFonts w:hint="eastAsia"/>
        </w:rPr>
        <w:t>２</w:t>
      </w:r>
      <w:r w:rsidRPr="0005577C">
        <w:rPr>
          <w:rFonts w:hint="eastAsia"/>
        </w:rPr>
        <w:t xml:space="preserve">　</w:t>
      </w:r>
      <w:r w:rsidRPr="0052545A">
        <w:rPr>
          <w:rFonts w:hint="eastAsia"/>
          <w:spacing w:val="35"/>
          <w:kern w:val="0"/>
          <w:fitText w:val="1050" w:id="321171969"/>
        </w:rPr>
        <w:t>施行者</w:t>
      </w:r>
      <w:r w:rsidRPr="0052545A">
        <w:rPr>
          <w:rFonts w:hint="eastAsia"/>
          <w:kern w:val="0"/>
          <w:fitText w:val="1050" w:id="321171969"/>
        </w:rPr>
        <w:t>名</w:t>
      </w:r>
    </w:p>
    <w:p w14:paraId="5A260155" w14:textId="77777777" w:rsidR="00C06A7E" w:rsidRPr="0005577C" w:rsidRDefault="00C06A7E" w:rsidP="008C1562"/>
    <w:p w14:paraId="0D912AD9" w14:textId="77777777" w:rsidR="00C06A7E" w:rsidRDefault="00C06A7E" w:rsidP="008C1562">
      <w:pPr>
        <w:pStyle w:val="10"/>
        <w:numPr>
          <w:ilvl w:val="0"/>
          <w:numId w:val="0"/>
        </w:numPr>
        <w:ind w:left="227"/>
        <w:rPr>
          <w:kern w:val="0"/>
          <w:sz w:val="20"/>
          <w:szCs w:val="20"/>
        </w:rPr>
      </w:pPr>
      <w:r>
        <w:rPr>
          <w:rFonts w:hint="eastAsia"/>
        </w:rPr>
        <w:t>３</w:t>
      </w:r>
      <w:r w:rsidRPr="0005577C">
        <w:rPr>
          <w:rFonts w:hint="eastAsia"/>
        </w:rPr>
        <w:t xml:space="preserve">　</w:t>
      </w:r>
      <w:r w:rsidRPr="00891DDE">
        <w:rPr>
          <w:rFonts w:hint="eastAsia"/>
          <w:spacing w:val="35"/>
          <w:kern w:val="0"/>
          <w:fitText w:val="1050" w:id="321171976"/>
        </w:rPr>
        <w:t>事業概</w:t>
      </w:r>
      <w:r w:rsidRPr="00891DDE">
        <w:rPr>
          <w:rFonts w:hint="eastAsia"/>
          <w:kern w:val="0"/>
          <w:fitText w:val="1050" w:id="321171976"/>
        </w:rPr>
        <w:t>要</w:t>
      </w:r>
      <w:r w:rsidRPr="0005577C">
        <w:rPr>
          <w:rFonts w:hint="eastAsia"/>
          <w:kern w:val="0"/>
        </w:rPr>
        <w:t xml:space="preserve">　　　　　　　　　　　　　　　　　　　　　　　　　　　　</w:t>
      </w:r>
      <w:r w:rsidRPr="0005577C">
        <w:rPr>
          <w:rFonts w:hint="eastAsia"/>
          <w:kern w:val="0"/>
          <w:sz w:val="20"/>
          <w:szCs w:val="20"/>
        </w:rPr>
        <w:t>（単位：千円）</w:t>
      </w:r>
    </w:p>
    <w:tbl>
      <w:tblPr>
        <w:tblpPr w:leftFromText="142" w:rightFromText="142" w:vertAnchor="text" w:horzAnchor="margin" w:tblpXSpec="center" w:tblpY="343"/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27"/>
        <w:gridCol w:w="2211"/>
        <w:gridCol w:w="2046"/>
      </w:tblGrid>
      <w:tr w:rsidR="00154976" w:rsidRPr="00154976" w14:paraId="7EB6959C" w14:textId="77777777" w:rsidTr="002129E7">
        <w:trPr>
          <w:trHeight w:val="1045"/>
        </w:trPr>
        <w:tc>
          <w:tcPr>
            <w:tcW w:w="1800" w:type="dxa"/>
            <w:vAlign w:val="center"/>
          </w:tcPr>
          <w:p w14:paraId="654E3E5D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kern w:val="0"/>
                <w:sz w:val="20"/>
                <w:szCs w:val="20"/>
              </w:rPr>
              <w:t>事業の内容</w:t>
            </w:r>
          </w:p>
        </w:tc>
        <w:tc>
          <w:tcPr>
            <w:tcW w:w="6384" w:type="dxa"/>
            <w:gridSpan w:val="3"/>
            <w:vAlign w:val="center"/>
          </w:tcPr>
          <w:p w14:paraId="05BB54F3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154976" w:rsidRPr="00154976" w14:paraId="45E56B85" w14:textId="77777777" w:rsidTr="002129E7">
        <w:trPr>
          <w:trHeight w:val="6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968FBD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spacing w:val="133"/>
                <w:kern w:val="0"/>
                <w:sz w:val="20"/>
                <w:szCs w:val="20"/>
                <w:fitText w:val="1600" w:id="-698580990"/>
              </w:rPr>
              <w:t>事業期</w:t>
            </w:r>
            <w:r w:rsidRPr="00154976">
              <w:rPr>
                <w:rFonts w:hAnsi="ＭＳ 明朝" w:hint="eastAsia"/>
                <w:spacing w:val="1"/>
                <w:kern w:val="0"/>
                <w:sz w:val="20"/>
                <w:szCs w:val="20"/>
                <w:fitText w:val="1600" w:id="-698580990"/>
              </w:rPr>
              <w:t>間</w:t>
            </w: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vAlign w:val="center"/>
          </w:tcPr>
          <w:p w14:paraId="5415081F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kern w:val="0"/>
                <w:sz w:val="20"/>
                <w:szCs w:val="20"/>
              </w:rPr>
              <w:t xml:space="preserve">　年度　～　　年度</w:t>
            </w:r>
          </w:p>
        </w:tc>
      </w:tr>
      <w:tr w:rsidR="00154976" w:rsidRPr="00154976" w14:paraId="67B3CB6C" w14:textId="77777777" w:rsidTr="002129E7">
        <w:trPr>
          <w:trHeight w:val="5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5ABA7E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-698580989"/>
              </w:rPr>
              <w:t>経費の配</w:t>
            </w:r>
            <w:r w:rsidRPr="00154976">
              <w:rPr>
                <w:rFonts w:hAnsi="ＭＳ 明朝" w:hint="eastAsia"/>
                <w:kern w:val="0"/>
                <w:sz w:val="20"/>
                <w:szCs w:val="20"/>
                <w:fitText w:val="1400" w:id="-698580989"/>
              </w:rPr>
              <w:t>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B119D6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kern w:val="0"/>
                <w:sz w:val="20"/>
                <w:szCs w:val="20"/>
              </w:rPr>
              <w:t>実施区分</w:t>
            </w:r>
          </w:p>
        </w:tc>
        <w:tc>
          <w:tcPr>
            <w:tcW w:w="2211" w:type="dxa"/>
            <w:vAlign w:val="center"/>
          </w:tcPr>
          <w:p w14:paraId="61390B12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kern w:val="0"/>
                <w:sz w:val="20"/>
                <w:szCs w:val="20"/>
              </w:rPr>
              <w:t>交付対象事業費</w:t>
            </w:r>
          </w:p>
        </w:tc>
        <w:tc>
          <w:tcPr>
            <w:tcW w:w="2046" w:type="dxa"/>
            <w:vAlign w:val="center"/>
          </w:tcPr>
          <w:p w14:paraId="646A93C5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kern w:val="0"/>
                <w:sz w:val="20"/>
                <w:szCs w:val="20"/>
              </w:rPr>
              <w:t>全体事業費</w:t>
            </w:r>
          </w:p>
        </w:tc>
      </w:tr>
      <w:tr w:rsidR="00154976" w:rsidRPr="00154976" w14:paraId="19F28605" w14:textId="77777777" w:rsidTr="002129E7">
        <w:trPr>
          <w:trHeight w:val="600"/>
        </w:trPr>
        <w:tc>
          <w:tcPr>
            <w:tcW w:w="1800" w:type="dxa"/>
            <w:vAlign w:val="center"/>
          </w:tcPr>
          <w:p w14:paraId="778FECC9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kern w:val="0"/>
                <w:sz w:val="20"/>
                <w:szCs w:val="20"/>
              </w:rPr>
              <w:t xml:space="preserve">　年度</w:t>
            </w:r>
          </w:p>
        </w:tc>
        <w:tc>
          <w:tcPr>
            <w:tcW w:w="2127" w:type="dxa"/>
            <w:vAlign w:val="center"/>
          </w:tcPr>
          <w:p w14:paraId="677BD334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14625938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1C057F54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154976" w:rsidRPr="00154976" w14:paraId="72E4AEE7" w14:textId="77777777" w:rsidTr="002129E7">
        <w:trPr>
          <w:trHeight w:val="600"/>
        </w:trPr>
        <w:tc>
          <w:tcPr>
            <w:tcW w:w="1800" w:type="dxa"/>
            <w:vAlign w:val="center"/>
          </w:tcPr>
          <w:p w14:paraId="080C32C1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kern w:val="0"/>
                <w:sz w:val="20"/>
                <w:szCs w:val="20"/>
              </w:rPr>
              <w:t xml:space="preserve">　年度</w:t>
            </w:r>
          </w:p>
        </w:tc>
        <w:tc>
          <w:tcPr>
            <w:tcW w:w="2127" w:type="dxa"/>
            <w:vAlign w:val="center"/>
          </w:tcPr>
          <w:p w14:paraId="5703CDC9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47FA7049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6DB2794F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154976" w:rsidRPr="00154976" w14:paraId="0FA18946" w14:textId="77777777" w:rsidTr="002129E7">
        <w:trPr>
          <w:trHeight w:val="600"/>
        </w:trPr>
        <w:tc>
          <w:tcPr>
            <w:tcW w:w="1800" w:type="dxa"/>
            <w:vAlign w:val="center"/>
          </w:tcPr>
          <w:p w14:paraId="4A16C0A3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154976">
              <w:rPr>
                <w:rFonts w:hAnsi="ＭＳ 明朝" w:hint="eastAsia"/>
                <w:kern w:val="0"/>
                <w:sz w:val="20"/>
                <w:szCs w:val="20"/>
              </w:rPr>
              <w:t xml:space="preserve">　年度</w:t>
            </w:r>
          </w:p>
        </w:tc>
        <w:tc>
          <w:tcPr>
            <w:tcW w:w="2127" w:type="dxa"/>
            <w:vAlign w:val="center"/>
          </w:tcPr>
          <w:p w14:paraId="65E91CA2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AFC5083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7CA98D60" w14:textId="77777777" w:rsidR="00154976" w:rsidRPr="00154976" w:rsidRDefault="00154976" w:rsidP="00154976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18B1D91B" w14:textId="77777777" w:rsidR="00154976" w:rsidRPr="00154976" w:rsidRDefault="00154976" w:rsidP="00154976">
      <w:pPr>
        <w:rPr>
          <w:rFonts w:hint="eastAsia"/>
        </w:rPr>
      </w:pPr>
    </w:p>
    <w:p w14:paraId="152582ED" w14:textId="77777777" w:rsidR="00C06A7E" w:rsidRPr="0005577C" w:rsidRDefault="00C06A7E" w:rsidP="008C1562">
      <w:pPr>
        <w:pStyle w:val="af3"/>
      </w:pPr>
      <w:r w:rsidRPr="0005577C">
        <w:rPr>
          <w:rFonts w:hint="eastAsia"/>
        </w:rPr>
        <w:t>（備考）</w:t>
      </w:r>
    </w:p>
    <w:p w14:paraId="5B1C8B7F" w14:textId="77777777" w:rsidR="00C06A7E" w:rsidRDefault="00C06A7E" w:rsidP="00C06A7E">
      <w:pPr>
        <w:pStyle w:val="af3"/>
        <w:numPr>
          <w:ilvl w:val="0"/>
          <w:numId w:val="41"/>
        </w:numPr>
        <w:ind w:leftChars="0" w:left="420" w:firstLineChars="0" w:firstLine="151"/>
      </w:pPr>
      <w:r w:rsidRPr="0005577C">
        <w:rPr>
          <w:rFonts w:hint="eastAsia"/>
        </w:rPr>
        <w:t>「事業の内容」欄は、当該申請に係る</w:t>
      </w:r>
      <w:r>
        <w:rPr>
          <w:rFonts w:hint="eastAsia"/>
        </w:rPr>
        <w:t>施行者</w:t>
      </w:r>
      <w:r w:rsidRPr="0005577C">
        <w:rPr>
          <w:rFonts w:hint="eastAsia"/>
        </w:rPr>
        <w:t>が行う工事等の内容を記入すること。</w:t>
      </w:r>
    </w:p>
    <w:p w14:paraId="71207953" w14:textId="77777777" w:rsidR="00C06A7E" w:rsidRDefault="00C06A7E" w:rsidP="00C06A7E">
      <w:pPr>
        <w:pStyle w:val="af3"/>
        <w:numPr>
          <w:ilvl w:val="0"/>
          <w:numId w:val="41"/>
        </w:numPr>
        <w:ind w:leftChars="0" w:left="420" w:firstLineChars="0" w:firstLine="151"/>
      </w:pPr>
      <w:r>
        <w:rPr>
          <w:rFonts w:hint="eastAsia"/>
        </w:rPr>
        <w:t>「実施区分」欄は、年度ごとの実施内容に応じ、「設計（液状化判定のために行う地盤調査を含む。）」又は「工事」の区分に分けて記載すること。</w:t>
      </w:r>
    </w:p>
    <w:p w14:paraId="05DB5E77" w14:textId="77777777" w:rsidR="00C06A7E" w:rsidRDefault="00C06A7E" w:rsidP="00C06A7E">
      <w:pPr>
        <w:pStyle w:val="af3"/>
        <w:numPr>
          <w:ilvl w:val="0"/>
          <w:numId w:val="41"/>
        </w:numPr>
        <w:ind w:leftChars="0" w:left="420" w:firstLineChars="0" w:firstLine="151"/>
      </w:pPr>
      <w:r w:rsidRPr="0005577C">
        <w:rPr>
          <w:rFonts w:hint="eastAsia"/>
        </w:rPr>
        <w:t>全体設計の変更申請をする場合には、関係欄に変更前の額を上段（　）書きとすること。</w:t>
      </w:r>
    </w:p>
    <w:p w14:paraId="4BC3B1B4" w14:textId="77777777" w:rsidR="00C06A7E" w:rsidRPr="0005577C" w:rsidRDefault="00C06A7E" w:rsidP="00C06A7E">
      <w:pPr>
        <w:pStyle w:val="af3"/>
        <w:numPr>
          <w:ilvl w:val="0"/>
          <w:numId w:val="41"/>
        </w:numPr>
        <w:ind w:leftChars="0" w:left="420" w:firstLineChars="0" w:firstLine="151"/>
      </w:pPr>
      <w:r>
        <w:rPr>
          <w:rFonts w:hint="eastAsia"/>
        </w:rPr>
        <w:t>別途、積算根拠となる資料や対策図面等を添付すること。</w:t>
      </w:r>
    </w:p>
    <w:p w14:paraId="0B88FFEA" w14:textId="5DC76592" w:rsidR="00C06A7E" w:rsidRDefault="00C06A7E">
      <w:pPr>
        <w:widowControl/>
        <w:jc w:val="left"/>
      </w:pPr>
      <w:r>
        <w:br w:type="page"/>
      </w:r>
    </w:p>
    <w:p w14:paraId="6B704C3D" w14:textId="77777777" w:rsidR="00C06A7E" w:rsidRPr="0005577C" w:rsidRDefault="00C06A7E" w:rsidP="008C1562">
      <w:r w:rsidRPr="0005577C">
        <w:rPr>
          <w:rFonts w:hint="eastAsia"/>
        </w:rPr>
        <w:lastRenderedPageBreak/>
        <w:t>第</w:t>
      </w:r>
      <w:r>
        <w:rPr>
          <w:rFonts w:hint="eastAsia"/>
        </w:rPr>
        <w:t>５</w:t>
      </w:r>
      <w:r w:rsidRPr="0005577C">
        <w:rPr>
          <w:rFonts w:hint="eastAsia"/>
        </w:rPr>
        <w:t>号様式</w:t>
      </w:r>
    </w:p>
    <w:p w14:paraId="4E29A430" w14:textId="77777777" w:rsidR="00C06A7E" w:rsidRPr="0005577C" w:rsidRDefault="00C06A7E" w:rsidP="008C1562">
      <w:pPr>
        <w:pStyle w:val="a4"/>
      </w:pPr>
      <w:r w:rsidRPr="0005577C">
        <w:rPr>
          <w:rFonts w:hint="eastAsia"/>
        </w:rPr>
        <w:t xml:space="preserve">　　年　　月　　日</w:t>
      </w:r>
    </w:p>
    <w:p w14:paraId="2E8CB229" w14:textId="77777777" w:rsidR="00C06A7E" w:rsidRPr="0005577C" w:rsidRDefault="00C06A7E" w:rsidP="008C1562">
      <w:pPr>
        <w:pStyle w:val="a5"/>
      </w:pPr>
      <w:r w:rsidRPr="0005577C">
        <w:rPr>
          <w:rFonts w:hint="eastAsia"/>
        </w:rPr>
        <w:t>東　京　都　知　事　　殿</w:t>
      </w:r>
    </w:p>
    <w:p w14:paraId="669B97DF" w14:textId="77777777" w:rsidR="00C06A7E" w:rsidRPr="0005577C" w:rsidRDefault="00C06A7E" w:rsidP="008C1562">
      <w:pPr>
        <w:pStyle w:val="11"/>
        <w:spacing w:line="360" w:lineRule="auto"/>
      </w:pPr>
      <w:r w:rsidRPr="0005577C">
        <w:rPr>
          <w:rFonts w:hint="eastAsia"/>
        </w:rPr>
        <w:t>住所</w:t>
      </w:r>
    </w:p>
    <w:p w14:paraId="7A1E4310" w14:textId="77777777" w:rsidR="00C06A7E" w:rsidRPr="0005577C" w:rsidRDefault="00C06A7E" w:rsidP="008C1562">
      <w:pPr>
        <w:pStyle w:val="11"/>
        <w:spacing w:line="360" w:lineRule="auto"/>
      </w:pPr>
      <w:r w:rsidRPr="0005577C">
        <w:rPr>
          <w:rFonts w:hint="eastAsia"/>
        </w:rPr>
        <w:t>名称</w:t>
      </w:r>
    </w:p>
    <w:p w14:paraId="75FFC315" w14:textId="77777777" w:rsidR="00C06A7E" w:rsidRPr="0005577C" w:rsidRDefault="00C06A7E" w:rsidP="008C1562">
      <w:pPr>
        <w:pStyle w:val="11"/>
        <w:spacing w:line="360" w:lineRule="auto"/>
      </w:pPr>
      <w:r w:rsidRPr="0005577C">
        <w:rPr>
          <w:rFonts w:hint="eastAsia"/>
        </w:rPr>
        <w:t xml:space="preserve">氏名（代表者）　　　　　　　　　　　</w:t>
      </w:r>
    </w:p>
    <w:p w14:paraId="6FEBE9A6" w14:textId="77777777" w:rsidR="00C06A7E" w:rsidRPr="0005577C" w:rsidRDefault="00C06A7E" w:rsidP="008C1562"/>
    <w:p w14:paraId="486F6A3C" w14:textId="77777777" w:rsidR="00C06A7E" w:rsidRDefault="00C06A7E" w:rsidP="008C1562">
      <w:pPr>
        <w:pStyle w:val="120"/>
      </w:pPr>
      <w:r>
        <w:rPr>
          <w:rFonts w:hint="eastAsia"/>
        </w:rPr>
        <w:t>年度　面的液状化対策</w:t>
      </w:r>
      <w:r w:rsidRPr="0005577C">
        <w:rPr>
          <w:rFonts w:hint="eastAsia"/>
        </w:rPr>
        <w:t>パイロット事業</w:t>
      </w:r>
      <w:r>
        <w:rPr>
          <w:rFonts w:hint="eastAsia"/>
        </w:rPr>
        <w:t>負担金</w:t>
      </w:r>
    </w:p>
    <w:p w14:paraId="754B4D0C" w14:textId="77777777" w:rsidR="00C06A7E" w:rsidRPr="0005577C" w:rsidRDefault="00C06A7E" w:rsidP="008C1562">
      <w:pPr>
        <w:pStyle w:val="120"/>
      </w:pPr>
      <w:r>
        <w:rPr>
          <w:rFonts w:hint="eastAsia"/>
        </w:rPr>
        <w:t>早期着手</w:t>
      </w:r>
      <w:r w:rsidRPr="0005577C">
        <w:rPr>
          <w:rFonts w:hint="eastAsia"/>
        </w:rPr>
        <w:t>申請書</w:t>
      </w:r>
    </w:p>
    <w:p w14:paraId="64D7A99D" w14:textId="77777777" w:rsidR="00C06A7E" w:rsidRPr="004F3E9C" w:rsidRDefault="00C06A7E" w:rsidP="008C1562"/>
    <w:p w14:paraId="4092C75F" w14:textId="77777777" w:rsidR="00C06A7E" w:rsidRDefault="00C06A7E" w:rsidP="00FA2292">
      <w:pPr>
        <w:pStyle w:val="a7"/>
        <w:ind w:firstLineChars="135" w:firstLine="283"/>
      </w:pPr>
      <w:r>
        <w:rPr>
          <w:rFonts w:hint="eastAsia"/>
        </w:rPr>
        <w:t>年　月　日付第　　号で認定された面的液状化対策パイロット事業について、当該事業に早期に着手したいので、交付要綱</w:t>
      </w:r>
      <w:r w:rsidRPr="0005577C">
        <w:rPr>
          <w:rFonts w:hint="eastAsia"/>
        </w:rPr>
        <w:t>第</w:t>
      </w:r>
      <w:r>
        <w:rPr>
          <w:rFonts w:hint="eastAsia"/>
        </w:rPr>
        <w:t>10</w:t>
      </w:r>
      <w:r w:rsidRPr="0005577C">
        <w:rPr>
          <w:rFonts w:hint="eastAsia"/>
        </w:rPr>
        <w:t>条第</w:t>
      </w:r>
      <w:r>
        <w:rPr>
          <w:rFonts w:hint="eastAsia"/>
        </w:rPr>
        <w:t>１</w:t>
      </w:r>
      <w:r w:rsidRPr="0005577C">
        <w:rPr>
          <w:rFonts w:hint="eastAsia"/>
        </w:rPr>
        <w:t>項</w:t>
      </w:r>
      <w:r w:rsidRPr="0005577C">
        <w:rPr>
          <w:rFonts w:hAnsi="ＭＳ 明朝" w:hint="eastAsia"/>
        </w:rPr>
        <w:t>の規定</w:t>
      </w:r>
      <w:r w:rsidRPr="0005577C">
        <w:rPr>
          <w:rFonts w:hint="eastAsia"/>
        </w:rPr>
        <w:t>に基</w:t>
      </w:r>
      <w:r>
        <w:rPr>
          <w:rFonts w:hint="eastAsia"/>
        </w:rPr>
        <w:t>づき、次の条件に同意の上、</w:t>
      </w:r>
      <w:r w:rsidRPr="0005577C">
        <w:rPr>
          <w:rFonts w:hint="eastAsia"/>
        </w:rPr>
        <w:t>関係書類を添えて下記のとおり申請します</w:t>
      </w:r>
      <w:r>
        <w:rPr>
          <w:rFonts w:hint="eastAsia"/>
        </w:rPr>
        <w:t>。</w:t>
      </w:r>
    </w:p>
    <w:p w14:paraId="59F77176" w14:textId="77777777" w:rsidR="00C06A7E" w:rsidRDefault="00C06A7E" w:rsidP="00FA2292">
      <w:pPr>
        <w:pStyle w:val="a7"/>
        <w:ind w:firstLineChars="135" w:firstLine="283"/>
      </w:pPr>
    </w:p>
    <w:p w14:paraId="04C88F91" w14:textId="77777777" w:rsidR="00C06A7E" w:rsidRDefault="00C06A7E" w:rsidP="00A96382">
      <w:pPr>
        <w:pStyle w:val="a7"/>
      </w:pPr>
      <w:r>
        <w:rPr>
          <w:rFonts w:hint="eastAsia"/>
        </w:rPr>
        <w:t>（条件）</w:t>
      </w:r>
    </w:p>
    <w:p w14:paraId="1D385D08" w14:textId="77777777" w:rsidR="00C06A7E" w:rsidRDefault="00C06A7E" w:rsidP="00C06A7E">
      <w:pPr>
        <w:pStyle w:val="a7"/>
        <w:numPr>
          <w:ilvl w:val="0"/>
          <w:numId w:val="42"/>
        </w:numPr>
        <w:ind w:left="709" w:firstLineChars="0" w:hanging="298"/>
      </w:pPr>
      <w:r>
        <w:rPr>
          <w:rFonts w:hint="eastAsia"/>
        </w:rPr>
        <w:t>本申請は、交付決定前の早期着手を申告するための手続であり、交付決定を保証するものではありません。</w:t>
      </w:r>
    </w:p>
    <w:p w14:paraId="1655CDF5" w14:textId="77777777" w:rsidR="00C06A7E" w:rsidRDefault="00C06A7E" w:rsidP="00C06A7E">
      <w:pPr>
        <w:pStyle w:val="a7"/>
        <w:numPr>
          <w:ilvl w:val="0"/>
          <w:numId w:val="42"/>
        </w:numPr>
        <w:ind w:left="709" w:firstLineChars="0" w:hanging="298"/>
      </w:pPr>
      <w:r>
        <w:rPr>
          <w:rFonts w:hint="eastAsia"/>
        </w:rPr>
        <w:t>交付申請後の審査により、交付対象事業費又は要件を満たさず、負担金が減額又は不交付となった場合においても、異議の申立てはできません。</w:t>
      </w:r>
    </w:p>
    <w:p w14:paraId="74CADF81" w14:textId="77777777" w:rsidR="00C06A7E" w:rsidRDefault="00C06A7E" w:rsidP="00C06A7E">
      <w:pPr>
        <w:pStyle w:val="a7"/>
        <w:numPr>
          <w:ilvl w:val="0"/>
          <w:numId w:val="42"/>
        </w:numPr>
        <w:ind w:left="851" w:firstLineChars="0"/>
      </w:pPr>
      <w:r>
        <w:rPr>
          <w:rFonts w:hint="eastAsia"/>
        </w:rPr>
        <w:t>本申請は、予算を確保するものではありません。負担金は、予算の範囲内で交付をします。</w:t>
      </w:r>
    </w:p>
    <w:p w14:paraId="25ED5E36" w14:textId="77777777" w:rsidR="00C06A7E" w:rsidRDefault="00C06A7E" w:rsidP="00C06A7E">
      <w:pPr>
        <w:pStyle w:val="a7"/>
        <w:numPr>
          <w:ilvl w:val="0"/>
          <w:numId w:val="42"/>
        </w:numPr>
        <w:ind w:left="709" w:firstLineChars="0" w:hanging="298"/>
      </w:pPr>
      <w:r>
        <w:rPr>
          <w:rFonts w:hint="eastAsia"/>
        </w:rPr>
        <w:t>負担金交付決定までの間に、天災地変等の理由によって、実施した事業に損失を生じた</w:t>
      </w:r>
      <w:r>
        <w:br/>
      </w:r>
      <w:r>
        <w:rPr>
          <w:rFonts w:hint="eastAsia"/>
        </w:rPr>
        <w:t>場合、これらの損失は、交付対象者の負担となります。</w:t>
      </w:r>
    </w:p>
    <w:p w14:paraId="1E440B52" w14:textId="77777777" w:rsidR="00C06A7E" w:rsidRPr="0005577C" w:rsidRDefault="00C06A7E" w:rsidP="00C06A7E">
      <w:pPr>
        <w:pStyle w:val="a7"/>
        <w:numPr>
          <w:ilvl w:val="0"/>
          <w:numId w:val="42"/>
        </w:numPr>
        <w:ind w:left="709" w:firstLineChars="0" w:hanging="298"/>
      </w:pPr>
      <w:r>
        <w:rPr>
          <w:rFonts w:hint="eastAsia"/>
        </w:rPr>
        <w:t>早期着手から負担金交付決定を受けるまでの期間において、実施内容の変更はできません。</w:t>
      </w:r>
    </w:p>
    <w:p w14:paraId="33730A21" w14:textId="77777777" w:rsidR="00C06A7E" w:rsidRPr="004F3E9C" w:rsidRDefault="00C06A7E" w:rsidP="008C1562"/>
    <w:p w14:paraId="5F585673" w14:textId="77777777" w:rsidR="00C06A7E" w:rsidRPr="0005577C" w:rsidRDefault="00C06A7E" w:rsidP="009B5711">
      <w:pPr>
        <w:pStyle w:val="a9"/>
      </w:pPr>
      <w:r w:rsidRPr="0005577C"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343"/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27"/>
        <w:gridCol w:w="2211"/>
        <w:gridCol w:w="2046"/>
      </w:tblGrid>
      <w:tr w:rsidR="006C644E" w:rsidRPr="006C644E" w14:paraId="4EB3D485" w14:textId="77777777" w:rsidTr="002129E7">
        <w:trPr>
          <w:trHeight w:val="1045"/>
        </w:trPr>
        <w:tc>
          <w:tcPr>
            <w:tcW w:w="1800" w:type="dxa"/>
            <w:vAlign w:val="center"/>
          </w:tcPr>
          <w:p w14:paraId="50E51376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C644E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-698582256"/>
              </w:rPr>
              <w:t>実施内</w:t>
            </w:r>
            <w:r w:rsidRPr="006C644E">
              <w:rPr>
                <w:rFonts w:hAnsi="ＭＳ 明朝" w:hint="eastAsia"/>
                <w:kern w:val="0"/>
                <w:sz w:val="20"/>
                <w:szCs w:val="20"/>
                <w:fitText w:val="1400" w:id="-698582256"/>
              </w:rPr>
              <w:t>容</w:t>
            </w:r>
          </w:p>
        </w:tc>
        <w:tc>
          <w:tcPr>
            <w:tcW w:w="6384" w:type="dxa"/>
            <w:gridSpan w:val="3"/>
            <w:vAlign w:val="center"/>
          </w:tcPr>
          <w:p w14:paraId="7F2878EB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6C644E" w:rsidRPr="006C644E" w14:paraId="1BF738BF" w14:textId="77777777" w:rsidTr="002129E7">
        <w:trPr>
          <w:trHeight w:val="6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ECC39D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C644E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698582272"/>
              </w:rPr>
              <w:t>予定事業期</w:t>
            </w:r>
            <w:r w:rsidRPr="006C644E">
              <w:rPr>
                <w:rFonts w:hAnsi="ＭＳ 明朝" w:hint="eastAsia"/>
                <w:kern w:val="0"/>
                <w:sz w:val="20"/>
                <w:szCs w:val="20"/>
                <w:fitText w:val="1400" w:id="-698582272"/>
              </w:rPr>
              <w:t>間</w:t>
            </w: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vAlign w:val="center"/>
          </w:tcPr>
          <w:p w14:paraId="0D193AF3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C644E">
              <w:rPr>
                <w:rFonts w:hAnsi="ＭＳ 明朝" w:hint="eastAsia"/>
                <w:kern w:val="0"/>
                <w:sz w:val="20"/>
                <w:szCs w:val="20"/>
              </w:rPr>
              <w:t xml:space="preserve">　　年　月～　　年　月</w:t>
            </w:r>
          </w:p>
        </w:tc>
      </w:tr>
      <w:tr w:rsidR="006C644E" w:rsidRPr="006C644E" w14:paraId="73288AC6" w14:textId="77777777" w:rsidTr="002129E7">
        <w:trPr>
          <w:trHeight w:val="6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48C143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C644E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698582271"/>
              </w:rPr>
              <w:t>早期着手理</w:t>
            </w:r>
            <w:r w:rsidRPr="006C644E">
              <w:rPr>
                <w:rFonts w:hAnsi="ＭＳ 明朝" w:hint="eastAsia"/>
                <w:kern w:val="0"/>
                <w:sz w:val="20"/>
                <w:szCs w:val="20"/>
                <w:fitText w:val="1400" w:id="-698582271"/>
              </w:rPr>
              <w:t>由</w:t>
            </w: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vAlign w:val="center"/>
          </w:tcPr>
          <w:p w14:paraId="602B2B49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6C644E" w:rsidRPr="006C644E" w14:paraId="301C0957" w14:textId="77777777" w:rsidTr="002129E7">
        <w:trPr>
          <w:trHeight w:val="595"/>
        </w:trPr>
        <w:tc>
          <w:tcPr>
            <w:tcW w:w="1800" w:type="dxa"/>
            <w:vAlign w:val="center"/>
          </w:tcPr>
          <w:p w14:paraId="7560C669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C644E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-698582270"/>
              </w:rPr>
              <w:t>経費の配</w:t>
            </w:r>
            <w:r w:rsidRPr="006C644E">
              <w:rPr>
                <w:rFonts w:hAnsi="ＭＳ 明朝" w:hint="eastAsia"/>
                <w:kern w:val="0"/>
                <w:sz w:val="20"/>
                <w:szCs w:val="20"/>
                <w:fitText w:val="1400" w:id="-698582270"/>
              </w:rPr>
              <w:t>分</w:t>
            </w:r>
          </w:p>
        </w:tc>
        <w:tc>
          <w:tcPr>
            <w:tcW w:w="2127" w:type="dxa"/>
            <w:vAlign w:val="center"/>
          </w:tcPr>
          <w:p w14:paraId="1CA8AD59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C644E">
              <w:rPr>
                <w:rFonts w:hAnsi="ＭＳ 明朝" w:hint="eastAsia"/>
                <w:kern w:val="0"/>
                <w:sz w:val="20"/>
                <w:szCs w:val="20"/>
              </w:rPr>
              <w:t>実施区分</w:t>
            </w:r>
          </w:p>
        </w:tc>
        <w:tc>
          <w:tcPr>
            <w:tcW w:w="2211" w:type="dxa"/>
            <w:vAlign w:val="center"/>
          </w:tcPr>
          <w:p w14:paraId="0E0EE4E9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C644E">
              <w:rPr>
                <w:rFonts w:hAnsi="ＭＳ 明朝" w:hint="eastAsia"/>
                <w:kern w:val="0"/>
                <w:sz w:val="20"/>
                <w:szCs w:val="20"/>
              </w:rPr>
              <w:t>交付対象事業費</w:t>
            </w:r>
          </w:p>
        </w:tc>
        <w:tc>
          <w:tcPr>
            <w:tcW w:w="2046" w:type="dxa"/>
            <w:vAlign w:val="center"/>
          </w:tcPr>
          <w:p w14:paraId="6C706D3F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6C644E">
              <w:rPr>
                <w:rFonts w:hAnsi="ＭＳ 明朝" w:hint="eastAsia"/>
                <w:kern w:val="0"/>
                <w:sz w:val="20"/>
                <w:szCs w:val="20"/>
              </w:rPr>
              <w:t>全体事業費</w:t>
            </w:r>
          </w:p>
        </w:tc>
      </w:tr>
      <w:tr w:rsidR="006C644E" w:rsidRPr="006C644E" w14:paraId="64014A79" w14:textId="77777777" w:rsidTr="002129E7">
        <w:trPr>
          <w:trHeight w:val="5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9F2765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AB730E5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0DBADE9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66ABB310" w14:textId="77777777" w:rsidR="006C644E" w:rsidRPr="006C644E" w:rsidRDefault="006C644E" w:rsidP="006C644E">
            <w:pPr>
              <w:ind w:leftChars="-1" w:left="-2" w:rightChars="-20" w:right="-42" w:firstLine="2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17488E13" w14:textId="77777777" w:rsidR="00C06A7E" w:rsidRPr="0005577C" w:rsidRDefault="00C06A7E" w:rsidP="008C1562">
      <w:pPr>
        <w:pStyle w:val="10"/>
        <w:numPr>
          <w:ilvl w:val="0"/>
          <w:numId w:val="0"/>
        </w:numPr>
        <w:ind w:left="227"/>
        <w:rPr>
          <w:kern w:val="0"/>
        </w:rPr>
      </w:pPr>
    </w:p>
    <w:p w14:paraId="557F382E" w14:textId="77777777" w:rsidR="00C06A7E" w:rsidRPr="0005577C" w:rsidRDefault="00C06A7E" w:rsidP="008C1562">
      <w:pPr>
        <w:pStyle w:val="af3"/>
      </w:pPr>
      <w:r w:rsidRPr="0005577C">
        <w:rPr>
          <w:rFonts w:hint="eastAsia"/>
        </w:rPr>
        <w:t>（備考）</w:t>
      </w:r>
    </w:p>
    <w:p w14:paraId="0C9B2F48" w14:textId="77777777" w:rsidR="00C06A7E" w:rsidRDefault="00C06A7E" w:rsidP="00C06A7E">
      <w:pPr>
        <w:pStyle w:val="af3"/>
        <w:numPr>
          <w:ilvl w:val="0"/>
          <w:numId w:val="41"/>
        </w:numPr>
        <w:ind w:leftChars="0" w:left="420" w:firstLineChars="0" w:firstLine="151"/>
      </w:pPr>
      <w:r w:rsidRPr="0005577C">
        <w:rPr>
          <w:rFonts w:hint="eastAsia"/>
        </w:rPr>
        <w:t>「事業の内容」欄は、当該申請に係る工事等の内容を記入すること。</w:t>
      </w:r>
    </w:p>
    <w:p w14:paraId="38718638" w14:textId="77777777" w:rsidR="00C06A7E" w:rsidRDefault="00C06A7E" w:rsidP="00C06A7E">
      <w:pPr>
        <w:pStyle w:val="af3"/>
        <w:numPr>
          <w:ilvl w:val="0"/>
          <w:numId w:val="41"/>
        </w:numPr>
        <w:ind w:leftChars="0" w:left="420" w:firstLineChars="0" w:firstLine="151"/>
      </w:pPr>
      <w:r>
        <w:rPr>
          <w:rFonts w:hint="eastAsia"/>
        </w:rPr>
        <w:t>「実施区分」欄は、年度ごとの実施内容に応じ、「設計（液状化判定のために行う地盤調査を含む。）」又は「工事」の区分に分けて記載すること。</w:t>
      </w:r>
    </w:p>
    <w:p w14:paraId="7636DA7F" w14:textId="77777777" w:rsidR="00C06A7E" w:rsidRPr="0005577C" w:rsidRDefault="00C06A7E" w:rsidP="00C06A7E">
      <w:pPr>
        <w:pStyle w:val="af3"/>
        <w:numPr>
          <w:ilvl w:val="0"/>
          <w:numId w:val="41"/>
        </w:numPr>
        <w:ind w:leftChars="0" w:left="420" w:firstLineChars="0" w:firstLine="151"/>
      </w:pPr>
      <w:r>
        <w:rPr>
          <w:rFonts w:hint="eastAsia"/>
        </w:rPr>
        <w:t>別途、積算根拠となる資料や対策図面等を添付すること。</w:t>
      </w:r>
    </w:p>
    <w:p w14:paraId="026B50BF" w14:textId="5A477BC1" w:rsidR="00C06A7E" w:rsidRDefault="00C06A7E">
      <w:pPr>
        <w:widowControl/>
        <w:jc w:val="left"/>
      </w:pPr>
      <w:r>
        <w:br w:type="page"/>
      </w:r>
    </w:p>
    <w:p w14:paraId="2DB03181" w14:textId="77777777" w:rsidR="00C06A7E" w:rsidRPr="00D2497F" w:rsidRDefault="00C06A7E" w:rsidP="00C223C3">
      <w:r>
        <w:rPr>
          <w:rFonts w:hint="eastAsia"/>
        </w:rPr>
        <w:lastRenderedPageBreak/>
        <w:t>第６</w:t>
      </w:r>
      <w:r w:rsidRPr="00D2497F">
        <w:rPr>
          <w:rFonts w:hint="eastAsia"/>
        </w:rPr>
        <w:t>号様式</w:t>
      </w:r>
    </w:p>
    <w:p w14:paraId="5B67E0E0" w14:textId="77777777" w:rsidR="00C06A7E" w:rsidRPr="00D2497F" w:rsidRDefault="00C06A7E" w:rsidP="00C223C3"/>
    <w:p w14:paraId="3B2AE85D" w14:textId="77777777" w:rsidR="00C06A7E" w:rsidRPr="00D2497F" w:rsidRDefault="00C06A7E" w:rsidP="00C223C3">
      <w:pPr>
        <w:jc w:val="right"/>
      </w:pPr>
      <w:r>
        <w:rPr>
          <w:rFonts w:hint="eastAsia"/>
        </w:rPr>
        <w:t xml:space="preserve">　</w:t>
      </w:r>
      <w:r w:rsidRPr="00D2497F">
        <w:rPr>
          <w:rFonts w:hint="eastAsia"/>
        </w:rPr>
        <w:t xml:space="preserve">　　年　　月　　日</w:t>
      </w:r>
    </w:p>
    <w:p w14:paraId="7820FC57" w14:textId="77777777" w:rsidR="00C06A7E" w:rsidRPr="00D2497F" w:rsidRDefault="00C06A7E" w:rsidP="00C223C3"/>
    <w:p w14:paraId="247D9D87" w14:textId="77777777" w:rsidR="00C06A7E" w:rsidRPr="00D2497F" w:rsidRDefault="00C06A7E" w:rsidP="00C223C3"/>
    <w:p w14:paraId="02110AB4" w14:textId="77777777" w:rsidR="00C06A7E" w:rsidRPr="00D2497F" w:rsidRDefault="00C06A7E" w:rsidP="00C223C3">
      <w:r w:rsidRPr="00D2497F">
        <w:rPr>
          <w:rFonts w:hint="eastAsia"/>
        </w:rPr>
        <w:t>東　京　都　知　事　　殿</w:t>
      </w:r>
    </w:p>
    <w:p w14:paraId="62D459E1" w14:textId="77777777" w:rsidR="00C06A7E" w:rsidRPr="00D2497F" w:rsidRDefault="00C06A7E" w:rsidP="00C223C3"/>
    <w:p w14:paraId="0788F951" w14:textId="77777777" w:rsidR="00C06A7E" w:rsidRPr="00D2497F" w:rsidRDefault="00C06A7E" w:rsidP="00C223C3">
      <w:pPr>
        <w:wordWrap w:val="0"/>
        <w:jc w:val="right"/>
      </w:pPr>
      <w:r w:rsidRPr="00D2497F">
        <w:rPr>
          <w:rFonts w:hint="eastAsia"/>
        </w:rPr>
        <w:t xml:space="preserve">住所　　　　　　　　　　　　　　　　　</w:t>
      </w:r>
    </w:p>
    <w:p w14:paraId="2CD1441C" w14:textId="77777777" w:rsidR="00C06A7E" w:rsidRPr="00D2497F" w:rsidRDefault="00C06A7E" w:rsidP="00C223C3">
      <w:pPr>
        <w:wordWrap w:val="0"/>
        <w:jc w:val="right"/>
      </w:pPr>
      <w:r w:rsidRPr="00D2497F">
        <w:rPr>
          <w:rFonts w:hint="eastAsia"/>
        </w:rPr>
        <w:t xml:space="preserve">名称　　　　　　　　　　　　　　　　　</w:t>
      </w:r>
    </w:p>
    <w:p w14:paraId="732EBC09" w14:textId="77777777" w:rsidR="00C06A7E" w:rsidRPr="00D2497F" w:rsidRDefault="00C06A7E" w:rsidP="006C3171">
      <w:pPr>
        <w:ind w:right="840"/>
        <w:jc w:val="center"/>
      </w:pPr>
      <w:r>
        <w:rPr>
          <w:rFonts w:hint="eastAsia"/>
        </w:rPr>
        <w:t xml:space="preserve">　　　　　　　　　　　　　　　　</w:t>
      </w:r>
      <w:r w:rsidRPr="00D2497F">
        <w:rPr>
          <w:rFonts w:hint="eastAsia"/>
        </w:rPr>
        <w:t xml:space="preserve">氏名（代表者）　　　　　　　　　　　</w:t>
      </w:r>
    </w:p>
    <w:p w14:paraId="62F0AB9D" w14:textId="77777777" w:rsidR="00C06A7E" w:rsidRPr="00D2497F" w:rsidRDefault="00C06A7E" w:rsidP="00C223C3"/>
    <w:p w14:paraId="45F49A19" w14:textId="77777777" w:rsidR="00C06A7E" w:rsidRPr="00D2497F" w:rsidRDefault="00C06A7E" w:rsidP="00C223C3"/>
    <w:p w14:paraId="53C898C8" w14:textId="77777777" w:rsidR="00C06A7E" w:rsidRDefault="00C06A7E" w:rsidP="00C223C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Pr="00D2497F">
        <w:rPr>
          <w:rFonts w:hint="eastAsia"/>
          <w:sz w:val="32"/>
          <w:szCs w:val="32"/>
        </w:rPr>
        <w:t xml:space="preserve">　　年度</w:t>
      </w:r>
      <w:r>
        <w:rPr>
          <w:rFonts w:hint="eastAsia"/>
          <w:sz w:val="32"/>
          <w:szCs w:val="32"/>
        </w:rPr>
        <w:t>面的液状化対策</w:t>
      </w:r>
      <w:r w:rsidRPr="003C2230">
        <w:rPr>
          <w:rFonts w:hint="eastAsia"/>
          <w:sz w:val="32"/>
          <w:szCs w:val="32"/>
        </w:rPr>
        <w:t>パイロット事業</w:t>
      </w:r>
    </w:p>
    <w:p w14:paraId="519A197B" w14:textId="77777777" w:rsidR="00C06A7E" w:rsidRPr="00D2497F" w:rsidRDefault="00C06A7E" w:rsidP="00C223C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負担金交付決定の変更</w:t>
      </w:r>
      <w:r w:rsidRPr="00D2497F">
        <w:rPr>
          <w:rFonts w:hint="eastAsia"/>
          <w:sz w:val="32"/>
          <w:szCs w:val="32"/>
        </w:rPr>
        <w:t>申請書</w:t>
      </w:r>
    </w:p>
    <w:p w14:paraId="1FD061F2" w14:textId="77777777" w:rsidR="00C06A7E" w:rsidRPr="00C076BC" w:rsidRDefault="00C06A7E" w:rsidP="00C223C3"/>
    <w:p w14:paraId="184A47B9" w14:textId="77777777" w:rsidR="00C06A7E" w:rsidRPr="00D2497F" w:rsidRDefault="00C06A7E" w:rsidP="00C223C3"/>
    <w:p w14:paraId="74AE50A2" w14:textId="77777777" w:rsidR="00C06A7E" w:rsidRPr="00D2497F" w:rsidRDefault="00C06A7E" w:rsidP="003C2230">
      <w:pPr>
        <w:ind w:firstLineChars="300" w:firstLine="630"/>
      </w:pPr>
      <w:r>
        <w:rPr>
          <w:rFonts w:hint="eastAsia"/>
        </w:rPr>
        <w:t xml:space="preserve">年　　月　　日付　　　第　　号により交付決定を受けた　　</w:t>
      </w:r>
      <w:r w:rsidRPr="00D2497F">
        <w:rPr>
          <w:rFonts w:hint="eastAsia"/>
        </w:rPr>
        <w:t>年度</w:t>
      </w:r>
      <w:r w:rsidRPr="00C076BC">
        <w:rPr>
          <w:rFonts w:hint="eastAsia"/>
        </w:rPr>
        <w:t>面的液状化対策</w:t>
      </w:r>
      <w:r>
        <w:rPr>
          <w:rFonts w:hint="eastAsia"/>
        </w:rPr>
        <w:t>パイロット事業</w:t>
      </w:r>
      <w:r w:rsidRPr="00D2497F">
        <w:rPr>
          <w:rFonts w:hint="eastAsia"/>
        </w:rPr>
        <w:t>について、交付</w:t>
      </w:r>
      <w:r>
        <w:rPr>
          <w:rFonts w:hint="eastAsia"/>
        </w:rPr>
        <w:t>決定の変更</w:t>
      </w:r>
      <w:r w:rsidRPr="00D2497F">
        <w:rPr>
          <w:rFonts w:hint="eastAsia"/>
        </w:rPr>
        <w:t>を受けたいので、関係書類を添えて下記のとおり申請します。</w:t>
      </w:r>
    </w:p>
    <w:p w14:paraId="5E583B2E" w14:textId="77777777" w:rsidR="00C06A7E" w:rsidRPr="00D2497F" w:rsidRDefault="00C06A7E" w:rsidP="00C223C3"/>
    <w:p w14:paraId="79E335F0" w14:textId="77777777" w:rsidR="00C06A7E" w:rsidRPr="00D2497F" w:rsidRDefault="00C06A7E" w:rsidP="00C223C3"/>
    <w:p w14:paraId="1C993D6A" w14:textId="77777777" w:rsidR="00C06A7E" w:rsidRPr="00D2497F" w:rsidRDefault="00C06A7E" w:rsidP="00C223C3">
      <w:pPr>
        <w:jc w:val="center"/>
      </w:pPr>
      <w:r w:rsidRPr="00D2497F">
        <w:rPr>
          <w:rFonts w:hint="eastAsia"/>
        </w:rPr>
        <w:t>記</w:t>
      </w:r>
    </w:p>
    <w:p w14:paraId="3DD5BD7C" w14:textId="77777777" w:rsidR="00C06A7E" w:rsidRPr="00D2497F" w:rsidRDefault="00C06A7E" w:rsidP="00C223C3"/>
    <w:p w14:paraId="4BD31DCE" w14:textId="77777777" w:rsidR="00C06A7E" w:rsidRPr="00D2497F" w:rsidRDefault="00C06A7E" w:rsidP="00C223C3"/>
    <w:p w14:paraId="7D2B46EB" w14:textId="77777777" w:rsidR="00C06A7E" w:rsidRDefault="00C06A7E" w:rsidP="00C223C3">
      <w:r>
        <w:rPr>
          <w:rFonts w:hint="eastAsia"/>
        </w:rPr>
        <w:t>１　変更理由</w:t>
      </w:r>
    </w:p>
    <w:p w14:paraId="004C9279" w14:textId="77777777" w:rsidR="00C06A7E" w:rsidRDefault="00C06A7E" w:rsidP="00C223C3"/>
    <w:p w14:paraId="149BCB0E" w14:textId="77777777" w:rsidR="00C06A7E" w:rsidRDefault="00C06A7E" w:rsidP="00C223C3"/>
    <w:p w14:paraId="37C99A2D" w14:textId="77777777" w:rsidR="00C06A7E" w:rsidRPr="00D2497F" w:rsidRDefault="00C06A7E" w:rsidP="00C223C3">
      <w:r>
        <w:rPr>
          <w:rFonts w:hint="eastAsia"/>
        </w:rPr>
        <w:t>２</w:t>
      </w:r>
      <w:r w:rsidRPr="00D2497F">
        <w:rPr>
          <w:rFonts w:hint="eastAsia"/>
        </w:rPr>
        <w:t xml:space="preserve">　</w:t>
      </w:r>
      <w:r>
        <w:rPr>
          <w:rFonts w:hint="eastAsia"/>
        </w:rPr>
        <w:t>変更</w:t>
      </w:r>
      <w:r w:rsidRPr="00D2497F">
        <w:rPr>
          <w:rFonts w:hint="eastAsia"/>
        </w:rPr>
        <w:t>交付申請額　　　　　　　　金　　　　　　　　　　　　　　　円</w:t>
      </w:r>
    </w:p>
    <w:p w14:paraId="4C2C7A22" w14:textId="77777777" w:rsidR="00C06A7E" w:rsidRDefault="00C06A7E" w:rsidP="00C223C3"/>
    <w:p w14:paraId="615648D6" w14:textId="77777777" w:rsidR="00C06A7E" w:rsidRPr="00D2497F" w:rsidRDefault="00C06A7E" w:rsidP="00C223C3"/>
    <w:p w14:paraId="46351574" w14:textId="77777777" w:rsidR="00C06A7E" w:rsidRPr="00D2497F" w:rsidRDefault="00C06A7E" w:rsidP="00C223C3">
      <w:r>
        <w:rPr>
          <w:rFonts w:hint="eastAsia"/>
        </w:rPr>
        <w:t>３</w:t>
      </w:r>
      <w:r w:rsidRPr="00D2497F">
        <w:rPr>
          <w:rFonts w:hint="eastAsia"/>
        </w:rPr>
        <w:t xml:space="preserve">　</w:t>
      </w:r>
      <w:r>
        <w:rPr>
          <w:rFonts w:hint="eastAsia"/>
        </w:rPr>
        <w:t>変更</w:t>
      </w:r>
      <w:r w:rsidRPr="00D2497F">
        <w:rPr>
          <w:rFonts w:hint="eastAsia"/>
        </w:rPr>
        <w:t>交付申請額内訳</w:t>
      </w:r>
    </w:p>
    <w:tbl>
      <w:tblPr>
        <w:tblW w:w="8546" w:type="dxa"/>
        <w:tblInd w:w="519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1717"/>
        <w:gridCol w:w="1717"/>
        <w:gridCol w:w="1717"/>
        <w:gridCol w:w="1717"/>
      </w:tblGrid>
      <w:tr w:rsidR="00C06A7E" w:rsidRPr="00D2497F" w14:paraId="0939CFF5" w14:textId="77777777" w:rsidTr="001D2D77">
        <w:trPr>
          <w:trHeight w:val="420"/>
        </w:trPr>
        <w:tc>
          <w:tcPr>
            <w:tcW w:w="1678" w:type="dxa"/>
            <w:tcBorders>
              <w:top w:val="single" w:sz="4" w:space="0" w:color="000000"/>
              <w:left w:val="single" w:sz="4" w:space="0" w:color="000000" w:themeColor="text1"/>
              <w:bottom w:val="double" w:sz="4" w:space="0" w:color="auto"/>
              <w:right w:val="single" w:sz="4" w:space="0" w:color="000000"/>
            </w:tcBorders>
          </w:tcPr>
          <w:p w14:paraId="7D84E990" w14:textId="77777777" w:rsidR="00C06A7E" w:rsidRDefault="00C06A7E" w:rsidP="00520B7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6F014520" w14:textId="77777777" w:rsidR="00C06A7E" w:rsidRPr="00D2497F" w:rsidRDefault="00C06A7E" w:rsidP="00520B76">
            <w:pPr>
              <w:jc w:val="center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DABB" w14:textId="77777777" w:rsidR="00C06A7E" w:rsidRPr="00D2497F" w:rsidRDefault="00C06A7E" w:rsidP="00D76836">
            <w:pPr>
              <w:jc w:val="center"/>
            </w:pPr>
            <w:r>
              <w:rPr>
                <w:rFonts w:hint="eastAsia"/>
              </w:rPr>
              <w:t>変更交付申請額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0663" w14:textId="77777777" w:rsidR="00C06A7E" w:rsidRPr="00D2497F" w:rsidRDefault="00C06A7E" w:rsidP="00D76836">
            <w:pPr>
              <w:jc w:val="center"/>
            </w:pPr>
            <w:r>
              <w:rPr>
                <w:rFonts w:hint="eastAsia"/>
              </w:rPr>
              <w:t>増△減額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2BE42" w14:textId="77777777" w:rsidR="00C06A7E" w:rsidRPr="00D2497F" w:rsidRDefault="00C06A7E" w:rsidP="00520B76">
            <w:pPr>
              <w:jc w:val="center"/>
            </w:pPr>
            <w:r w:rsidRPr="00D2497F">
              <w:rPr>
                <w:rFonts w:hint="eastAsia"/>
              </w:rPr>
              <w:t>備　　考</w:t>
            </w:r>
          </w:p>
        </w:tc>
      </w:tr>
      <w:tr w:rsidR="00C06A7E" w:rsidRPr="00D2497F" w14:paraId="2C4A708D" w14:textId="77777777" w:rsidTr="008C7FF0">
        <w:trPr>
          <w:trHeight w:val="420"/>
        </w:trPr>
        <w:tc>
          <w:tcPr>
            <w:tcW w:w="1678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EBA5A7" w14:textId="77777777" w:rsidR="00C06A7E" w:rsidRPr="00D2497F" w:rsidRDefault="00C06A7E" w:rsidP="00520B76">
            <w:pPr>
              <w:jc w:val="right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3E9B43" w14:textId="77777777" w:rsidR="00C06A7E" w:rsidRPr="00D2497F" w:rsidRDefault="00C06A7E" w:rsidP="00520B76">
            <w:pPr>
              <w:jc w:val="right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787" w14:textId="77777777" w:rsidR="00C06A7E" w:rsidRPr="00D2497F" w:rsidRDefault="00C06A7E" w:rsidP="00BF2C62">
            <w:pPr>
              <w:jc w:val="left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8D1B" w14:textId="77777777" w:rsidR="00C06A7E" w:rsidRPr="00D2497F" w:rsidRDefault="00C06A7E" w:rsidP="00BF2C62">
            <w:pPr>
              <w:jc w:val="left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81069" w14:textId="77777777" w:rsidR="00C06A7E" w:rsidRPr="00D2497F" w:rsidRDefault="00C06A7E" w:rsidP="00BF2C62">
            <w:pPr>
              <w:jc w:val="left"/>
            </w:pPr>
          </w:p>
        </w:tc>
      </w:tr>
      <w:tr w:rsidR="00C06A7E" w:rsidRPr="00D2497F" w14:paraId="084DAAA4" w14:textId="77777777" w:rsidTr="008C7FF0">
        <w:trPr>
          <w:trHeight w:val="420"/>
        </w:trPr>
        <w:tc>
          <w:tcPr>
            <w:tcW w:w="167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CC93FC" w14:textId="77777777" w:rsidR="00C06A7E" w:rsidRPr="00D2497F" w:rsidRDefault="00C06A7E" w:rsidP="00BF2C62">
            <w:pPr>
              <w:jc w:val="right"/>
            </w:pP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55FE51" w14:textId="77777777" w:rsidR="00C06A7E" w:rsidRPr="00D2497F" w:rsidRDefault="00C06A7E" w:rsidP="00BF2C62">
            <w:pPr>
              <w:jc w:val="right"/>
            </w:pP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461E" w14:textId="77777777" w:rsidR="00C06A7E" w:rsidRPr="00D2497F" w:rsidRDefault="00C06A7E" w:rsidP="00D76836">
            <w:pPr>
              <w:jc w:val="center"/>
            </w:pP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9476" w14:textId="77777777" w:rsidR="00C06A7E" w:rsidRPr="00D2497F" w:rsidRDefault="00C06A7E" w:rsidP="00D76836">
            <w:pPr>
              <w:jc w:val="center"/>
            </w:pP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C491D" w14:textId="77777777" w:rsidR="00C06A7E" w:rsidRPr="00D2497F" w:rsidRDefault="00C06A7E" w:rsidP="0002605A">
            <w:pPr>
              <w:jc w:val="center"/>
            </w:pPr>
          </w:p>
        </w:tc>
      </w:tr>
      <w:tr w:rsidR="00C06A7E" w:rsidRPr="00B93B75" w14:paraId="2980565D" w14:textId="77777777" w:rsidTr="008C7FF0">
        <w:trPr>
          <w:trHeight w:val="420"/>
        </w:trPr>
        <w:tc>
          <w:tcPr>
            <w:tcW w:w="167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0589" w14:textId="77777777" w:rsidR="00C06A7E" w:rsidRPr="00D2497F" w:rsidRDefault="00C06A7E" w:rsidP="00BF2C62">
            <w:pPr>
              <w:jc w:val="right"/>
            </w:pP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15D6" w14:textId="77777777" w:rsidR="00C06A7E" w:rsidRPr="00D2497F" w:rsidRDefault="00C06A7E" w:rsidP="00BF2C62">
            <w:pPr>
              <w:jc w:val="right"/>
            </w:pP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78E02" w14:textId="77777777" w:rsidR="00C06A7E" w:rsidRPr="00AA591D" w:rsidRDefault="00C06A7E" w:rsidP="00D76836">
            <w:pPr>
              <w:jc w:val="center"/>
            </w:pP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F9F58" w14:textId="77777777" w:rsidR="00C06A7E" w:rsidRPr="00AA591D" w:rsidRDefault="00C06A7E" w:rsidP="00D76836">
            <w:pPr>
              <w:jc w:val="center"/>
            </w:pP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CACA" w14:textId="77777777" w:rsidR="00C06A7E" w:rsidRPr="00AA591D" w:rsidRDefault="00C06A7E" w:rsidP="0002605A">
            <w:pPr>
              <w:jc w:val="center"/>
            </w:pPr>
          </w:p>
        </w:tc>
      </w:tr>
      <w:tr w:rsidR="00C06A7E" w:rsidRPr="00D2497F" w14:paraId="2E9D9E77" w14:textId="77777777" w:rsidTr="008C7FF0">
        <w:trPr>
          <w:trHeight w:val="42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035B" w14:textId="77777777" w:rsidR="00C06A7E" w:rsidRPr="00D2497F" w:rsidRDefault="00C06A7E" w:rsidP="008C7FF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7E2B" w14:textId="77777777" w:rsidR="00C06A7E" w:rsidRPr="00D2497F" w:rsidRDefault="00C06A7E" w:rsidP="00BF2C62">
            <w:pPr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C15BB" w14:textId="77777777" w:rsidR="00C06A7E" w:rsidRPr="00D2497F" w:rsidRDefault="00C06A7E" w:rsidP="00BF2C62">
            <w:pPr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A862C" w14:textId="77777777" w:rsidR="00C06A7E" w:rsidRPr="00D2497F" w:rsidRDefault="00C06A7E" w:rsidP="00BF2C62">
            <w:pPr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F44B" w14:textId="77777777" w:rsidR="00C06A7E" w:rsidRPr="00D2497F" w:rsidRDefault="00C06A7E" w:rsidP="00BF2C62">
            <w:pPr>
              <w:jc w:val="right"/>
            </w:pPr>
          </w:p>
        </w:tc>
      </w:tr>
    </w:tbl>
    <w:p w14:paraId="6FD51511" w14:textId="77777777" w:rsidR="00C06A7E" w:rsidRPr="00D2497F" w:rsidRDefault="00C06A7E" w:rsidP="00BA3C60">
      <w:pPr>
        <w:ind w:leftChars="135" w:left="283"/>
      </w:pPr>
      <w:r>
        <w:rPr>
          <w:rFonts w:hint="eastAsia"/>
        </w:rPr>
        <w:t>（備考）</w:t>
      </w:r>
    </w:p>
    <w:p w14:paraId="5C962536" w14:textId="77777777" w:rsidR="00C06A7E" w:rsidRDefault="00C06A7E" w:rsidP="00C06A7E">
      <w:pPr>
        <w:pStyle w:val="afb"/>
        <w:numPr>
          <w:ilvl w:val="0"/>
          <w:numId w:val="43"/>
        </w:numPr>
        <w:ind w:leftChars="0" w:left="993" w:hanging="299"/>
      </w:pPr>
      <w:r>
        <w:rPr>
          <w:rFonts w:hint="eastAsia"/>
        </w:rPr>
        <w:t>別途、変更交付申請額の内訳が分かる資料を添付すること。</w:t>
      </w:r>
    </w:p>
    <w:p w14:paraId="03637841" w14:textId="71BFEB17" w:rsidR="00C06A7E" w:rsidRDefault="00C06A7E">
      <w:pPr>
        <w:widowControl/>
        <w:jc w:val="left"/>
      </w:pPr>
      <w:r>
        <w:br w:type="page"/>
      </w:r>
    </w:p>
    <w:p w14:paraId="073DC067" w14:textId="77777777" w:rsidR="00C06A7E" w:rsidRDefault="00C06A7E" w:rsidP="0036464B">
      <w:r w:rsidRPr="00763209">
        <w:rPr>
          <w:rFonts w:hint="eastAsia"/>
        </w:rPr>
        <w:lastRenderedPageBreak/>
        <w:t>第</w:t>
      </w:r>
      <w:r>
        <w:rPr>
          <w:rFonts w:hint="eastAsia"/>
        </w:rPr>
        <w:t>８</w:t>
      </w:r>
      <w:r w:rsidRPr="00763209">
        <w:rPr>
          <w:rFonts w:hint="eastAsia"/>
        </w:rPr>
        <w:t>号様式</w:t>
      </w:r>
    </w:p>
    <w:p w14:paraId="670AD1A8" w14:textId="77777777" w:rsidR="00C06A7E" w:rsidRDefault="00C06A7E" w:rsidP="00AF0B32">
      <w:pPr>
        <w:jc w:val="center"/>
        <w:rPr>
          <w:rFonts w:ascii="Century"/>
        </w:rPr>
      </w:pPr>
    </w:p>
    <w:p w14:paraId="251A1A9C" w14:textId="77777777" w:rsidR="00C06A7E" w:rsidRPr="00763209" w:rsidRDefault="00C06A7E" w:rsidP="0036464B">
      <w:pPr>
        <w:pStyle w:val="a4"/>
      </w:pPr>
      <w:r w:rsidRPr="00763209">
        <w:rPr>
          <w:rFonts w:hint="eastAsia"/>
        </w:rPr>
        <w:t xml:space="preserve">　　年　　月　　日</w:t>
      </w:r>
    </w:p>
    <w:p w14:paraId="757BA0D2" w14:textId="77777777" w:rsidR="00C06A7E" w:rsidRPr="00763209" w:rsidRDefault="00C06A7E" w:rsidP="0036464B">
      <w:pPr>
        <w:pStyle w:val="a5"/>
      </w:pPr>
    </w:p>
    <w:p w14:paraId="22D58370" w14:textId="77777777" w:rsidR="00C06A7E" w:rsidRPr="00763209" w:rsidRDefault="00C06A7E" w:rsidP="0036464B">
      <w:pPr>
        <w:pStyle w:val="a5"/>
      </w:pPr>
      <w:r w:rsidRPr="00763209">
        <w:rPr>
          <w:rFonts w:hint="eastAsia"/>
        </w:rPr>
        <w:t>東　京　都　知　事　　殿</w:t>
      </w:r>
    </w:p>
    <w:p w14:paraId="74202FEF" w14:textId="77777777" w:rsidR="00C06A7E" w:rsidRPr="00827EE2" w:rsidRDefault="00C06A7E" w:rsidP="0036464B"/>
    <w:p w14:paraId="11DBD246" w14:textId="77777777" w:rsidR="00C06A7E" w:rsidRPr="00763209" w:rsidRDefault="00C06A7E" w:rsidP="0036464B"/>
    <w:p w14:paraId="391E7104" w14:textId="77777777" w:rsidR="00C06A7E" w:rsidRPr="00763209" w:rsidRDefault="00C06A7E" w:rsidP="0036464B">
      <w:pPr>
        <w:pStyle w:val="11"/>
        <w:spacing w:line="360" w:lineRule="auto"/>
      </w:pPr>
      <w:r w:rsidRPr="00763209">
        <w:rPr>
          <w:rFonts w:hint="eastAsia"/>
        </w:rPr>
        <w:t>住所</w:t>
      </w:r>
    </w:p>
    <w:p w14:paraId="5FE27906" w14:textId="77777777" w:rsidR="00C06A7E" w:rsidRPr="00763209" w:rsidRDefault="00C06A7E" w:rsidP="0036464B">
      <w:pPr>
        <w:pStyle w:val="11"/>
        <w:spacing w:line="360" w:lineRule="auto"/>
      </w:pPr>
      <w:r w:rsidRPr="00763209">
        <w:rPr>
          <w:rFonts w:hint="eastAsia"/>
        </w:rPr>
        <w:t>名称</w:t>
      </w:r>
    </w:p>
    <w:p w14:paraId="0E49BB77" w14:textId="77777777" w:rsidR="00C06A7E" w:rsidRPr="00763209" w:rsidRDefault="00C06A7E" w:rsidP="0036464B">
      <w:pPr>
        <w:pStyle w:val="11"/>
        <w:spacing w:line="360" w:lineRule="auto"/>
      </w:pPr>
      <w:r w:rsidRPr="00763209">
        <w:rPr>
          <w:rFonts w:hint="eastAsia"/>
        </w:rPr>
        <w:t xml:space="preserve">氏名（代表者）　　　　　　　　　　　</w:t>
      </w:r>
    </w:p>
    <w:p w14:paraId="3DA9875E" w14:textId="77777777" w:rsidR="00C06A7E" w:rsidRPr="00763209" w:rsidRDefault="00C06A7E" w:rsidP="0036464B"/>
    <w:p w14:paraId="2BBAF166" w14:textId="77777777" w:rsidR="00C06A7E" w:rsidRPr="00763209" w:rsidRDefault="00C06A7E" w:rsidP="0036464B">
      <w:pPr>
        <w:pStyle w:val="16pt"/>
      </w:pPr>
      <w:r>
        <w:rPr>
          <w:rFonts w:hint="eastAsia"/>
        </w:rPr>
        <w:t xml:space="preserve">　　</w:t>
      </w:r>
      <w:r w:rsidRPr="00763209">
        <w:rPr>
          <w:rFonts w:hint="eastAsia"/>
        </w:rPr>
        <w:t xml:space="preserve">　　年度</w:t>
      </w:r>
      <w:r w:rsidRPr="00BB3456">
        <w:rPr>
          <w:rFonts w:hint="eastAsia"/>
        </w:rPr>
        <w:t>面的液状化対策</w:t>
      </w:r>
      <w:r w:rsidRPr="00783559">
        <w:rPr>
          <w:rFonts w:hint="eastAsia"/>
        </w:rPr>
        <w:t>パイロット事業</w:t>
      </w:r>
      <w:r w:rsidRPr="00763209">
        <w:rPr>
          <w:rFonts w:hint="eastAsia"/>
        </w:rPr>
        <w:t>完了報告書</w:t>
      </w:r>
    </w:p>
    <w:p w14:paraId="3DCB9E23" w14:textId="77777777" w:rsidR="00C06A7E" w:rsidRDefault="00C06A7E" w:rsidP="0036464B"/>
    <w:p w14:paraId="477E7483" w14:textId="77777777" w:rsidR="00C06A7E" w:rsidRPr="000E6D38" w:rsidRDefault="00C06A7E" w:rsidP="0036464B"/>
    <w:p w14:paraId="5948B096" w14:textId="77777777" w:rsidR="00C06A7E" w:rsidRPr="00763209" w:rsidRDefault="00C06A7E" w:rsidP="00783559">
      <w:pPr>
        <w:pStyle w:val="a7"/>
        <w:ind w:firstLineChars="300" w:firstLine="630"/>
      </w:pPr>
      <w:r w:rsidRPr="00763209">
        <w:rPr>
          <w:rFonts w:hint="eastAsia"/>
        </w:rPr>
        <w:t xml:space="preserve">　　年　　月　　日付　　　　第　　　号で交付</w:t>
      </w:r>
      <w:r>
        <w:rPr>
          <w:rFonts w:hint="eastAsia"/>
        </w:rPr>
        <w:t>決定</w:t>
      </w:r>
      <w:r w:rsidRPr="00763209">
        <w:rPr>
          <w:rFonts w:hint="eastAsia"/>
        </w:rPr>
        <w:t>通知を受けた事業の実績を、関係書類を添えて、下記のとおり報告します。</w:t>
      </w:r>
    </w:p>
    <w:p w14:paraId="54AB5304" w14:textId="77777777" w:rsidR="00C06A7E" w:rsidRPr="00763209" w:rsidRDefault="00C06A7E" w:rsidP="0036464B">
      <w:pPr>
        <w:pStyle w:val="a7"/>
        <w:ind w:firstLineChars="100" w:firstLine="210"/>
      </w:pPr>
    </w:p>
    <w:p w14:paraId="4B9CA934" w14:textId="77777777" w:rsidR="00C06A7E" w:rsidRPr="00763209" w:rsidRDefault="00C06A7E" w:rsidP="0036464B">
      <w:pPr>
        <w:jc w:val="center"/>
      </w:pPr>
      <w:r w:rsidRPr="00763209">
        <w:rPr>
          <w:rFonts w:hint="eastAsia"/>
        </w:rPr>
        <w:t>記</w:t>
      </w:r>
    </w:p>
    <w:p w14:paraId="5414072E" w14:textId="77777777" w:rsidR="00C06A7E" w:rsidRPr="00763209" w:rsidRDefault="00C06A7E" w:rsidP="0036464B">
      <w:r w:rsidRPr="00763209">
        <w:rPr>
          <w:rFonts w:hint="eastAsia"/>
        </w:rPr>
        <w:t>１</w:t>
      </w:r>
      <w:r>
        <w:rPr>
          <w:rFonts w:hint="eastAsia"/>
        </w:rPr>
        <w:t xml:space="preserve">　負担金</w:t>
      </w:r>
      <w:r w:rsidRPr="00763209">
        <w:rPr>
          <w:rFonts w:hint="eastAsia"/>
        </w:rPr>
        <w:t>の交付</w:t>
      </w:r>
      <w:r>
        <w:rPr>
          <w:rFonts w:hint="eastAsia"/>
        </w:rPr>
        <w:t>申請</w:t>
      </w:r>
      <w:r w:rsidRPr="00763209">
        <w:rPr>
          <w:rFonts w:hint="eastAsia"/>
        </w:rPr>
        <w:t>額及びその精算額</w:t>
      </w:r>
    </w:p>
    <w:p w14:paraId="1F646101" w14:textId="77777777" w:rsidR="00C06A7E" w:rsidRPr="00763209" w:rsidRDefault="00C06A7E" w:rsidP="00B56B38">
      <w:pPr>
        <w:ind w:firstLineChars="500" w:firstLine="1050"/>
      </w:pPr>
      <w:r>
        <w:rPr>
          <w:rFonts w:hint="eastAsia"/>
        </w:rPr>
        <w:t>交付決定</w:t>
      </w:r>
      <w:r w:rsidRPr="00763209">
        <w:rPr>
          <w:rFonts w:hint="eastAsia"/>
        </w:rPr>
        <w:t xml:space="preserve">額     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金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円</w:t>
      </w:r>
    </w:p>
    <w:p w14:paraId="68EA2F6A" w14:textId="77777777" w:rsidR="00C06A7E" w:rsidRDefault="00C06A7E" w:rsidP="00B56B38">
      <w:pPr>
        <w:ind w:firstLineChars="500" w:firstLine="1050"/>
      </w:pPr>
      <w:r>
        <w:rPr>
          <w:rFonts w:hint="eastAsia"/>
        </w:rPr>
        <w:t>負担金精算</w:t>
      </w:r>
      <w:r w:rsidRPr="00763209">
        <w:rPr>
          <w:rFonts w:hint="eastAsia"/>
        </w:rPr>
        <w:t>額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金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円</w:t>
      </w:r>
    </w:p>
    <w:p w14:paraId="7B29DD5B" w14:textId="77777777" w:rsidR="00C06A7E" w:rsidRDefault="00C06A7E" w:rsidP="00B56B38">
      <w:pPr>
        <w:ind w:firstLineChars="500" w:firstLine="105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20"/>
        <w:gridCol w:w="1324"/>
        <w:gridCol w:w="1324"/>
        <w:gridCol w:w="1324"/>
        <w:gridCol w:w="1324"/>
      </w:tblGrid>
      <w:tr w:rsidR="00C06A7E" w14:paraId="5DD674F5" w14:textId="77777777" w:rsidTr="0066759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01DE2D3" w14:textId="77777777" w:rsidR="00C06A7E" w:rsidRPr="002A7507" w:rsidRDefault="00C06A7E" w:rsidP="006675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事業</w:t>
            </w:r>
            <w:r w:rsidRPr="002A7507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者名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936861" w14:textId="77777777" w:rsidR="00C06A7E" w:rsidRPr="002A7507" w:rsidRDefault="00C06A7E" w:rsidP="006675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507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内　　　容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3184620" w14:textId="77777777" w:rsidR="00C06A7E" w:rsidRDefault="00C06A7E" w:rsidP="00667593">
            <w:pPr>
              <w:jc w:val="center"/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交付決定</w:t>
            </w:r>
            <w:r w:rsidRPr="002A7507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額</w:t>
            </w:r>
            <w:r w:rsidRPr="002A7507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br/>
              <w:t>①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5472140" w14:textId="77777777" w:rsidR="00C06A7E" w:rsidRPr="002A7507" w:rsidRDefault="00C06A7E" w:rsidP="00667593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出来高相当</w:t>
            </w:r>
            <w:r w:rsidRPr="002A7507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額</w:t>
            </w:r>
          </w:p>
          <w:p w14:paraId="04D3761C" w14:textId="77777777" w:rsidR="00C06A7E" w:rsidRDefault="00C06A7E" w:rsidP="00667593">
            <w:pPr>
              <w:jc w:val="center"/>
            </w:pPr>
            <w:r w:rsidRPr="002A7507">
              <w:rPr>
                <w:rFonts w:hAnsi="ＭＳ 明朝" w:cs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F66CC31" w14:textId="77777777" w:rsidR="00C06A7E" w:rsidRDefault="00C06A7E" w:rsidP="00667593">
            <w:pPr>
              <w:jc w:val="center"/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負担</w:t>
            </w:r>
            <w:r w:rsidRPr="002A7507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金精算額</w:t>
            </w:r>
            <w:r w:rsidRPr="002A7507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br/>
              <w:t>③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5B43A3B" w14:textId="77777777" w:rsidR="00C06A7E" w:rsidRPr="002A7507" w:rsidRDefault="00C06A7E" w:rsidP="00667593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507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増 △ 減</w:t>
            </w:r>
          </w:p>
          <w:p w14:paraId="4E2ADFBF" w14:textId="77777777" w:rsidR="00C06A7E" w:rsidRDefault="00C06A7E" w:rsidP="00667593">
            <w:pPr>
              <w:jc w:val="center"/>
            </w:pPr>
            <w:r w:rsidRPr="002A7507">
              <w:rPr>
                <w:rFonts w:hAnsi="ＭＳ 明朝" w:cs="ＭＳ Ｐゴシック" w:hint="eastAsia"/>
                <w:sz w:val="18"/>
                <w:szCs w:val="18"/>
              </w:rPr>
              <w:t>③－①</w:t>
            </w:r>
          </w:p>
        </w:tc>
      </w:tr>
      <w:tr w:rsidR="00C06A7E" w14:paraId="32EDBEA0" w14:textId="77777777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751BB4A" w14:textId="77777777" w:rsidR="00C06A7E" w:rsidRDefault="00C06A7E" w:rsidP="00667593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58AC904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84E9511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9B97542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7AD434C6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9F97AEE" w14:textId="77777777" w:rsidR="00C06A7E" w:rsidRDefault="00C06A7E" w:rsidP="00667593">
            <w:pPr>
              <w:jc w:val="center"/>
            </w:pPr>
          </w:p>
        </w:tc>
      </w:tr>
      <w:tr w:rsidR="00C06A7E" w14:paraId="40BB1106" w14:textId="77777777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5B6C282" w14:textId="77777777" w:rsidR="00C06A7E" w:rsidRDefault="00C06A7E" w:rsidP="00667593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F50F2E2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4F829307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5F4F65F5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4074FDC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78F54F5" w14:textId="77777777" w:rsidR="00C06A7E" w:rsidRDefault="00C06A7E" w:rsidP="00667593">
            <w:pPr>
              <w:jc w:val="center"/>
            </w:pPr>
          </w:p>
        </w:tc>
      </w:tr>
      <w:tr w:rsidR="00C06A7E" w14:paraId="7498180B" w14:textId="77777777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388DABC" w14:textId="77777777" w:rsidR="00C06A7E" w:rsidRDefault="00C06A7E" w:rsidP="00667593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43C4A0C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7F1697A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3685339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444D8CBF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E1D4976" w14:textId="77777777" w:rsidR="00C06A7E" w:rsidRDefault="00C06A7E" w:rsidP="00667593">
            <w:pPr>
              <w:jc w:val="center"/>
            </w:pPr>
          </w:p>
        </w:tc>
      </w:tr>
      <w:tr w:rsidR="00C06A7E" w14:paraId="681262B3" w14:textId="77777777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9DF58A8" w14:textId="77777777" w:rsidR="00C06A7E" w:rsidRDefault="00C06A7E" w:rsidP="0066759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858E5D8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5766DE0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B62257C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4F44CA3B" w14:textId="77777777" w:rsidR="00C06A7E" w:rsidRDefault="00C06A7E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D0F1E84" w14:textId="77777777" w:rsidR="00C06A7E" w:rsidRDefault="00C06A7E" w:rsidP="00667593">
            <w:pPr>
              <w:jc w:val="center"/>
            </w:pPr>
          </w:p>
        </w:tc>
      </w:tr>
    </w:tbl>
    <w:p w14:paraId="24616870" w14:textId="77777777" w:rsidR="00C06A7E" w:rsidRPr="00763209" w:rsidRDefault="00C06A7E" w:rsidP="00F05766"/>
    <w:p w14:paraId="47F04A62" w14:textId="77777777" w:rsidR="00C06A7E" w:rsidRPr="00763209" w:rsidRDefault="00C06A7E" w:rsidP="0036464B">
      <w:r w:rsidRPr="00763209">
        <w:rPr>
          <w:rFonts w:hint="eastAsia"/>
        </w:rPr>
        <w:t xml:space="preserve">２　</w:t>
      </w:r>
      <w:r>
        <w:rPr>
          <w:rFonts w:hint="eastAsia"/>
        </w:rPr>
        <w:t>交付対象</w:t>
      </w:r>
      <w:r w:rsidRPr="00763209">
        <w:rPr>
          <w:rFonts w:hint="eastAsia"/>
        </w:rPr>
        <w:t>事業の実施期間</w:t>
      </w:r>
    </w:p>
    <w:p w14:paraId="68626632" w14:textId="77777777" w:rsidR="00C06A7E" w:rsidRPr="00763209" w:rsidRDefault="00C06A7E" w:rsidP="0036464B">
      <w:pPr>
        <w:ind w:left="720" w:firstLine="720"/>
      </w:pPr>
      <w:r w:rsidRPr="00763209">
        <w:rPr>
          <w:rFonts w:hint="eastAsia"/>
        </w:rPr>
        <w:t>着手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 xml:space="preserve">　　　年　　　月　　　日</w:t>
      </w:r>
    </w:p>
    <w:p w14:paraId="21F768C7" w14:textId="77777777" w:rsidR="00C06A7E" w:rsidRPr="00763209" w:rsidRDefault="00C06A7E" w:rsidP="0036464B">
      <w:pPr>
        <w:ind w:left="720" w:firstLine="720"/>
      </w:pPr>
      <w:r w:rsidRPr="00763209">
        <w:rPr>
          <w:rFonts w:hint="eastAsia"/>
        </w:rPr>
        <w:t>完了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 xml:space="preserve">　　　年　　　月　　　日</w:t>
      </w:r>
    </w:p>
    <w:p w14:paraId="2B7B6140" w14:textId="77777777" w:rsidR="00C06A7E" w:rsidRPr="00763209" w:rsidRDefault="00C06A7E" w:rsidP="0036464B"/>
    <w:p w14:paraId="374EAE9D" w14:textId="77777777" w:rsidR="00C06A7E" w:rsidRDefault="00C06A7E" w:rsidP="0036464B">
      <w:r w:rsidRPr="00763209">
        <w:rPr>
          <w:rFonts w:hint="eastAsia"/>
        </w:rPr>
        <w:t xml:space="preserve">３　</w:t>
      </w:r>
      <w:r>
        <w:rPr>
          <w:rFonts w:hint="eastAsia"/>
        </w:rPr>
        <w:t>交付対象</w:t>
      </w:r>
      <w:r w:rsidRPr="00763209">
        <w:rPr>
          <w:rFonts w:hint="eastAsia"/>
        </w:rPr>
        <w:t>事業の成果</w:t>
      </w:r>
    </w:p>
    <w:p w14:paraId="608D991F" w14:textId="77777777" w:rsidR="00C06A7E" w:rsidRDefault="00C06A7E" w:rsidP="003F741B"/>
    <w:p w14:paraId="33381D2B" w14:textId="77777777" w:rsidR="00C06A7E" w:rsidRDefault="00C06A7E" w:rsidP="00783559"/>
    <w:p w14:paraId="0AC3CB79" w14:textId="77777777" w:rsidR="00C06A7E" w:rsidRPr="00252945" w:rsidRDefault="00C06A7E" w:rsidP="00783559">
      <w:r>
        <w:rPr>
          <w:rFonts w:hint="eastAsia"/>
        </w:rPr>
        <w:t>添付書類</w:t>
      </w:r>
      <w:r w:rsidRPr="00252945">
        <w:t xml:space="preserve"> </w:t>
      </w:r>
    </w:p>
    <w:p w14:paraId="14619410" w14:textId="77777777" w:rsidR="00C06A7E" w:rsidRDefault="00C06A7E" w:rsidP="00C06A7E">
      <w:pPr>
        <w:numPr>
          <w:ilvl w:val="0"/>
          <w:numId w:val="44"/>
        </w:numPr>
      </w:pPr>
      <w:r>
        <w:rPr>
          <w:rFonts w:hint="eastAsia"/>
        </w:rPr>
        <w:t>出来高が確認できる根拠資料</w:t>
      </w:r>
    </w:p>
    <w:p w14:paraId="7E79D8A4" w14:textId="77777777" w:rsidR="00C06A7E" w:rsidRDefault="00C06A7E" w:rsidP="00C06A7E">
      <w:pPr>
        <w:numPr>
          <w:ilvl w:val="0"/>
          <w:numId w:val="44"/>
        </w:numPr>
      </w:pPr>
      <w:r>
        <w:rPr>
          <w:rFonts w:hint="eastAsia"/>
        </w:rPr>
        <w:t>交付対象事業に係る写真</w:t>
      </w:r>
    </w:p>
    <w:p w14:paraId="2378F993" w14:textId="77777777" w:rsidR="00C06A7E" w:rsidRDefault="00C06A7E" w:rsidP="00C06A7E">
      <w:pPr>
        <w:numPr>
          <w:ilvl w:val="0"/>
          <w:numId w:val="44"/>
        </w:numPr>
      </w:pPr>
      <w:r>
        <w:rPr>
          <w:rFonts w:hint="eastAsia"/>
        </w:rPr>
        <w:t>その他関係資料</w:t>
      </w:r>
    </w:p>
    <w:p w14:paraId="730B48C0" w14:textId="77777777" w:rsidR="00C06A7E" w:rsidRDefault="00C06A7E" w:rsidP="00A967FE"/>
    <w:p w14:paraId="12F2F17A" w14:textId="77777777" w:rsidR="00C06A7E" w:rsidRDefault="00C06A7E" w:rsidP="00A967FE"/>
    <w:p w14:paraId="0D269563" w14:textId="77777777" w:rsidR="00C06A7E" w:rsidRPr="00A978F9" w:rsidRDefault="00C06A7E" w:rsidP="00E3734B">
      <w:pPr>
        <w:ind w:leftChars="202" w:left="424"/>
      </w:pPr>
    </w:p>
    <w:p w14:paraId="4B7E0059" w14:textId="009D8929" w:rsidR="00C06A7E" w:rsidRDefault="00C06A7E">
      <w:pPr>
        <w:widowControl/>
        <w:jc w:val="left"/>
      </w:pPr>
      <w:r>
        <w:br w:type="page"/>
      </w:r>
    </w:p>
    <w:p w14:paraId="653CEF9A" w14:textId="77777777" w:rsidR="00C06A7E" w:rsidRDefault="00C06A7E" w:rsidP="00044A38">
      <w:r w:rsidRPr="005929AC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5929AC">
        <w:rPr>
          <w:rFonts w:hint="eastAsia"/>
        </w:rPr>
        <w:t>号様式</w:t>
      </w:r>
    </w:p>
    <w:p w14:paraId="6DC0E652" w14:textId="77777777" w:rsidR="00C06A7E" w:rsidRDefault="00C06A7E" w:rsidP="00044A38">
      <w:pPr>
        <w:jc w:val="distribute"/>
      </w:pPr>
    </w:p>
    <w:p w14:paraId="1C50CFE7" w14:textId="77777777" w:rsidR="00C06A7E" w:rsidRDefault="00C06A7E" w:rsidP="00044A38">
      <w:pPr>
        <w:jc w:val="center"/>
      </w:pPr>
    </w:p>
    <w:p w14:paraId="63448AFC" w14:textId="77777777" w:rsidR="00C06A7E" w:rsidRPr="005929AC" w:rsidRDefault="00C06A7E" w:rsidP="00044A38">
      <w:pPr>
        <w:pStyle w:val="16pt"/>
      </w:pPr>
      <w:r w:rsidRPr="005929AC">
        <w:rPr>
          <w:rFonts w:hint="eastAsia"/>
        </w:rPr>
        <w:t>請</w:t>
      </w:r>
      <w:r>
        <w:rPr>
          <w:rFonts w:hint="eastAsia"/>
        </w:rPr>
        <w:t xml:space="preserve">　　</w:t>
      </w:r>
      <w:r w:rsidRPr="005929AC">
        <w:rPr>
          <w:rFonts w:hint="eastAsia"/>
        </w:rPr>
        <w:t>求</w:t>
      </w:r>
      <w:r>
        <w:rPr>
          <w:rFonts w:hint="eastAsia"/>
        </w:rPr>
        <w:t xml:space="preserve">　　</w:t>
      </w:r>
      <w:r w:rsidRPr="005929AC">
        <w:rPr>
          <w:rFonts w:hint="eastAsia"/>
        </w:rPr>
        <w:t>書</w:t>
      </w:r>
    </w:p>
    <w:p w14:paraId="5794DCFB" w14:textId="77777777" w:rsidR="00C06A7E" w:rsidRPr="005929AC" w:rsidRDefault="00C06A7E" w:rsidP="00044A38"/>
    <w:p w14:paraId="04EE778F" w14:textId="77777777" w:rsidR="00C06A7E" w:rsidRPr="005929AC" w:rsidRDefault="00C06A7E" w:rsidP="00044A38"/>
    <w:tbl>
      <w:tblPr>
        <w:tblW w:w="0" w:type="auto"/>
        <w:tblInd w:w="4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06A7E" w:rsidRPr="005929AC" w14:paraId="1D3A6852" w14:textId="77777777" w:rsidTr="00144AFF">
        <w:trPr>
          <w:cantSplit/>
          <w:trHeight w:hRule="exact" w:val="662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6D4B6A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請求金額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10A1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百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D1B247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拾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113B4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億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DA5EC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千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33E27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百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43BD5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拾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80FCD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万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318DE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千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DDDFB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百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9BE27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拾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09B17" w14:textId="77777777" w:rsidR="00C06A7E" w:rsidRPr="005929AC" w:rsidRDefault="00C06A7E" w:rsidP="00144AFF">
            <w:pPr>
              <w:pStyle w:val="ac"/>
            </w:pPr>
            <w:r w:rsidRPr="005929AC">
              <w:rPr>
                <w:rFonts w:hint="eastAsia"/>
              </w:rPr>
              <w:t>円</w:t>
            </w:r>
          </w:p>
        </w:tc>
      </w:tr>
      <w:tr w:rsidR="00C06A7E" w:rsidRPr="005929AC" w14:paraId="095B9EF7" w14:textId="77777777" w:rsidTr="00144AFF">
        <w:trPr>
          <w:cantSplit/>
          <w:trHeight w:hRule="exact" w:val="993"/>
        </w:trPr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C0D6A5" w14:textId="77777777" w:rsidR="00C06A7E" w:rsidRPr="005929AC" w:rsidRDefault="00C06A7E" w:rsidP="00144AFF"/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755F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E99E6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2E4F9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6E4D3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52741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FAFB8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50E25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C7549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C552C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C6926" w14:textId="77777777" w:rsidR="00C06A7E" w:rsidRPr="005929AC" w:rsidRDefault="00C06A7E" w:rsidP="00144AFF">
            <w:pPr>
              <w:pStyle w:val="af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AD3C9" w14:textId="77777777" w:rsidR="00C06A7E" w:rsidRPr="005929AC" w:rsidRDefault="00C06A7E" w:rsidP="00144AFF">
            <w:pPr>
              <w:pStyle w:val="af"/>
            </w:pPr>
          </w:p>
        </w:tc>
      </w:tr>
    </w:tbl>
    <w:p w14:paraId="1AEE0E26" w14:textId="77777777" w:rsidR="00C06A7E" w:rsidRPr="005929AC" w:rsidRDefault="00C06A7E" w:rsidP="00044A38"/>
    <w:p w14:paraId="39A185EC" w14:textId="77777777" w:rsidR="00C06A7E" w:rsidRPr="005929AC" w:rsidRDefault="00C06A7E" w:rsidP="00044A38"/>
    <w:p w14:paraId="049B7878" w14:textId="77777777" w:rsidR="00C06A7E" w:rsidRDefault="00C06A7E" w:rsidP="00044A38">
      <w:pPr>
        <w:pStyle w:val="a7"/>
        <w:ind w:firstLineChars="300" w:firstLine="630"/>
      </w:pPr>
      <w:r w:rsidRPr="005929AC">
        <w:rPr>
          <w:rFonts w:hint="eastAsia"/>
        </w:rPr>
        <w:t>ただし、　　年　　月　　日付　　　　　　第　　　号により確定通知を受けた</w:t>
      </w:r>
    </w:p>
    <w:p w14:paraId="5B693CE1" w14:textId="77777777" w:rsidR="00C06A7E" w:rsidRDefault="00C06A7E" w:rsidP="003A4821">
      <w:pPr>
        <w:pStyle w:val="a7"/>
        <w:ind w:firstLineChars="400" w:firstLine="840"/>
      </w:pPr>
      <w:r>
        <w:rPr>
          <w:rFonts w:hint="eastAsia"/>
        </w:rPr>
        <w:t xml:space="preserve">　　年度面的液状化対策パイロット事業負担金</w:t>
      </w:r>
    </w:p>
    <w:p w14:paraId="6F5160CC" w14:textId="77777777" w:rsidR="00C06A7E" w:rsidRPr="003A4821" w:rsidRDefault="00C06A7E" w:rsidP="00044A38"/>
    <w:p w14:paraId="1FFB62E1" w14:textId="77777777" w:rsidR="00C06A7E" w:rsidRPr="005929AC" w:rsidRDefault="00C06A7E" w:rsidP="00044A38">
      <w:pPr>
        <w:pStyle w:val="a7"/>
        <w:ind w:firstLineChars="300" w:firstLine="630"/>
      </w:pPr>
      <w:r w:rsidRPr="005929AC">
        <w:rPr>
          <w:rFonts w:hint="eastAsia"/>
        </w:rPr>
        <w:t>上記の金額を請求します。</w:t>
      </w:r>
    </w:p>
    <w:p w14:paraId="0A0D1374" w14:textId="77777777" w:rsidR="00C06A7E" w:rsidRDefault="00C06A7E" w:rsidP="00044A38"/>
    <w:p w14:paraId="32B00815" w14:textId="77777777" w:rsidR="00C06A7E" w:rsidRDefault="00C06A7E" w:rsidP="00044A38"/>
    <w:p w14:paraId="2632D749" w14:textId="77777777" w:rsidR="00C06A7E" w:rsidRDefault="00C06A7E" w:rsidP="00044A38"/>
    <w:p w14:paraId="0779D434" w14:textId="77777777" w:rsidR="00C06A7E" w:rsidRPr="005929AC" w:rsidRDefault="00C06A7E" w:rsidP="00044A38"/>
    <w:p w14:paraId="67CE89B5" w14:textId="77777777" w:rsidR="00C06A7E" w:rsidRPr="00415D68" w:rsidRDefault="00C06A7E" w:rsidP="00044A38">
      <w:pPr>
        <w:pStyle w:val="12"/>
        <w:ind w:leftChars="0" w:left="0" w:firstLineChars="300" w:firstLine="630"/>
      </w:pPr>
      <w:r w:rsidRPr="00415D68">
        <w:rPr>
          <w:rFonts w:hint="eastAsia"/>
        </w:rPr>
        <w:t xml:space="preserve">　　年　　月　　日</w:t>
      </w:r>
    </w:p>
    <w:p w14:paraId="7985D525" w14:textId="77777777" w:rsidR="00C06A7E" w:rsidRPr="00EB6DAC" w:rsidRDefault="00C06A7E" w:rsidP="00044A38"/>
    <w:p w14:paraId="1E4ED7F7" w14:textId="77777777" w:rsidR="00C06A7E" w:rsidRPr="000061E9" w:rsidRDefault="00C06A7E" w:rsidP="00044A38"/>
    <w:p w14:paraId="51BFEB62" w14:textId="77777777" w:rsidR="00C06A7E" w:rsidRPr="00A4744D" w:rsidRDefault="00C06A7E" w:rsidP="00044A38">
      <w:pPr>
        <w:pStyle w:val="11"/>
        <w:spacing w:line="360" w:lineRule="auto"/>
      </w:pPr>
      <w:r w:rsidRPr="00A4744D">
        <w:rPr>
          <w:rFonts w:hint="eastAsia"/>
        </w:rPr>
        <w:t>住所</w:t>
      </w:r>
    </w:p>
    <w:p w14:paraId="4AB5E179" w14:textId="77777777" w:rsidR="00C06A7E" w:rsidRPr="00A4744D" w:rsidRDefault="00C06A7E" w:rsidP="00044A38">
      <w:pPr>
        <w:pStyle w:val="11"/>
        <w:spacing w:line="360" w:lineRule="auto"/>
      </w:pPr>
      <w:r w:rsidRPr="00A4744D">
        <w:rPr>
          <w:rFonts w:hint="eastAsia"/>
        </w:rPr>
        <w:t>名称</w:t>
      </w:r>
    </w:p>
    <w:p w14:paraId="3E97B4C0" w14:textId="77777777" w:rsidR="00C06A7E" w:rsidRPr="00A4744D" w:rsidRDefault="00C06A7E" w:rsidP="00044A38">
      <w:pPr>
        <w:pStyle w:val="11"/>
        <w:spacing w:line="360" w:lineRule="auto"/>
      </w:pPr>
      <w:r w:rsidRPr="00A4744D">
        <w:rPr>
          <w:rFonts w:hint="eastAsia"/>
        </w:rPr>
        <w:t xml:space="preserve">氏名（代表者）　　　　　　　　　　</w:t>
      </w:r>
      <w:r>
        <w:rPr>
          <w:rFonts w:hint="eastAsia"/>
        </w:rPr>
        <w:t xml:space="preserve">　　</w:t>
      </w:r>
      <w:r w:rsidRPr="00A4744D">
        <w:rPr>
          <w:rFonts w:hint="eastAsia"/>
        </w:rPr>
        <w:t xml:space="preserve">　</w:t>
      </w:r>
    </w:p>
    <w:p w14:paraId="5CFE02C3" w14:textId="77777777" w:rsidR="00C06A7E" w:rsidRPr="00A4744D" w:rsidRDefault="00C06A7E" w:rsidP="00044A38"/>
    <w:p w14:paraId="17BCEAF4" w14:textId="77777777" w:rsidR="00C06A7E" w:rsidRDefault="00C06A7E" w:rsidP="00044A38">
      <w:pPr>
        <w:pStyle w:val="a5"/>
      </w:pPr>
    </w:p>
    <w:p w14:paraId="458E4CA3" w14:textId="77777777" w:rsidR="00C06A7E" w:rsidRPr="000061E9" w:rsidRDefault="00C06A7E" w:rsidP="00121C29">
      <w:pPr>
        <w:pStyle w:val="a5"/>
        <w:ind w:firstLineChars="200" w:firstLine="420"/>
      </w:pPr>
      <w:r w:rsidRPr="00EE7953">
        <w:rPr>
          <w:rFonts w:hint="eastAsia"/>
        </w:rPr>
        <w:t>東　京　都　知　事　　殿</w:t>
      </w:r>
    </w:p>
    <w:p w14:paraId="36A3A52A" w14:textId="17CBED86" w:rsidR="00C06A7E" w:rsidRDefault="00C06A7E">
      <w:pPr>
        <w:widowControl/>
        <w:jc w:val="left"/>
      </w:pPr>
      <w:r>
        <w:br w:type="page"/>
      </w:r>
    </w:p>
    <w:p w14:paraId="1B6FD096" w14:textId="77777777" w:rsidR="00C06A7E" w:rsidRPr="00677C60" w:rsidRDefault="00C06A7E" w:rsidP="00CA27D8">
      <w:r w:rsidRPr="00677C60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677C60">
        <w:rPr>
          <w:rFonts w:hint="eastAsia"/>
        </w:rPr>
        <w:t>号様式</w:t>
      </w:r>
    </w:p>
    <w:p w14:paraId="2BA1C35D" w14:textId="77777777" w:rsidR="00C06A7E" w:rsidRPr="00677C60" w:rsidRDefault="00C06A7E" w:rsidP="00CA27D8"/>
    <w:p w14:paraId="77D09B73" w14:textId="77777777" w:rsidR="00C06A7E" w:rsidRPr="00677C60" w:rsidRDefault="00C06A7E" w:rsidP="00CA27D8">
      <w:pPr>
        <w:pStyle w:val="a4"/>
      </w:pPr>
      <w:r w:rsidRPr="00677C60">
        <w:rPr>
          <w:rFonts w:hint="eastAsia"/>
        </w:rPr>
        <w:t xml:space="preserve">　　　年　　月　　日</w:t>
      </w:r>
    </w:p>
    <w:p w14:paraId="18E894B9" w14:textId="77777777" w:rsidR="00C06A7E" w:rsidRPr="00677C60" w:rsidRDefault="00C06A7E" w:rsidP="00CA27D8">
      <w:pPr>
        <w:pStyle w:val="a5"/>
      </w:pPr>
    </w:p>
    <w:p w14:paraId="2D9E401F" w14:textId="77777777" w:rsidR="00C06A7E" w:rsidRPr="00677C60" w:rsidRDefault="00C06A7E" w:rsidP="00CA27D8">
      <w:pPr>
        <w:pStyle w:val="a5"/>
      </w:pPr>
      <w:r w:rsidRPr="00677C60">
        <w:rPr>
          <w:rFonts w:hint="eastAsia"/>
        </w:rPr>
        <w:t>東　京　都　知　事　　殿</w:t>
      </w:r>
    </w:p>
    <w:p w14:paraId="2B0EA09B" w14:textId="77777777" w:rsidR="00C06A7E" w:rsidRPr="00677C60" w:rsidRDefault="00C06A7E" w:rsidP="00CA27D8"/>
    <w:p w14:paraId="6B342EC0" w14:textId="77777777" w:rsidR="00C06A7E" w:rsidRPr="00677C60" w:rsidRDefault="00C06A7E" w:rsidP="00CA27D8">
      <w:pPr>
        <w:pStyle w:val="11"/>
        <w:spacing w:line="360" w:lineRule="auto"/>
      </w:pPr>
      <w:r w:rsidRPr="00677C60">
        <w:rPr>
          <w:rFonts w:hint="eastAsia"/>
        </w:rPr>
        <w:t>住所</w:t>
      </w:r>
    </w:p>
    <w:p w14:paraId="4BF270CA" w14:textId="77777777" w:rsidR="00C06A7E" w:rsidRPr="00677C60" w:rsidRDefault="00C06A7E" w:rsidP="00CA27D8">
      <w:pPr>
        <w:pStyle w:val="11"/>
        <w:spacing w:line="360" w:lineRule="auto"/>
      </w:pPr>
      <w:r w:rsidRPr="00677C60">
        <w:rPr>
          <w:rFonts w:hint="eastAsia"/>
        </w:rPr>
        <w:t>名称</w:t>
      </w:r>
    </w:p>
    <w:p w14:paraId="2EDDC4BC" w14:textId="77777777" w:rsidR="00C06A7E" w:rsidRPr="00677C60" w:rsidRDefault="00C06A7E" w:rsidP="00CA27D8">
      <w:pPr>
        <w:pStyle w:val="11"/>
      </w:pPr>
      <w:r w:rsidRPr="00677C60">
        <w:rPr>
          <w:rFonts w:hint="eastAsia"/>
        </w:rPr>
        <w:t xml:space="preserve">氏名（代表者）　　　　　　　　　　　</w:t>
      </w:r>
    </w:p>
    <w:p w14:paraId="0CD1217D" w14:textId="77777777" w:rsidR="00C06A7E" w:rsidRPr="00677C60" w:rsidRDefault="00C06A7E" w:rsidP="00CA27D8"/>
    <w:p w14:paraId="4DFE6CEF" w14:textId="77777777" w:rsidR="00C06A7E" w:rsidRPr="00677C60" w:rsidRDefault="00C06A7E" w:rsidP="00CA27D8"/>
    <w:p w14:paraId="34A5F354" w14:textId="77777777" w:rsidR="00C06A7E" w:rsidRPr="00677C60" w:rsidRDefault="00C06A7E" w:rsidP="00CA27D8"/>
    <w:p w14:paraId="5D74A392" w14:textId="77777777" w:rsidR="00C06A7E" w:rsidRPr="00677C60" w:rsidRDefault="00C06A7E" w:rsidP="00CA27D8">
      <w:pPr>
        <w:pStyle w:val="16pt"/>
      </w:pPr>
      <w:r w:rsidRPr="00677C60">
        <w:rPr>
          <w:rFonts w:hint="eastAsia"/>
        </w:rPr>
        <w:t xml:space="preserve">　　　　年度</w:t>
      </w:r>
      <w:r>
        <w:rPr>
          <w:rFonts w:hint="eastAsia"/>
        </w:rPr>
        <w:t>面的液状化対策</w:t>
      </w:r>
      <w:r w:rsidRPr="00677C60">
        <w:rPr>
          <w:rFonts w:hint="eastAsia"/>
        </w:rPr>
        <w:t>パイロット事業</w:t>
      </w:r>
    </w:p>
    <w:p w14:paraId="5EB411DF" w14:textId="77777777" w:rsidR="00C06A7E" w:rsidRPr="00677C60" w:rsidRDefault="00C06A7E" w:rsidP="00CA27D8">
      <w:pPr>
        <w:pStyle w:val="16pt"/>
      </w:pPr>
      <w:r>
        <w:rPr>
          <w:rFonts w:hint="eastAsia"/>
        </w:rPr>
        <w:t>負担</w:t>
      </w:r>
      <w:r w:rsidRPr="00677C60">
        <w:rPr>
          <w:rFonts w:hint="eastAsia"/>
        </w:rPr>
        <w:t>金交付申請の撤回申出書</w:t>
      </w:r>
    </w:p>
    <w:p w14:paraId="3D1E7F30" w14:textId="77777777" w:rsidR="00C06A7E" w:rsidRPr="00677C60" w:rsidRDefault="00C06A7E" w:rsidP="00CA27D8"/>
    <w:p w14:paraId="560232D9" w14:textId="77777777" w:rsidR="00C06A7E" w:rsidRPr="00677C60" w:rsidRDefault="00C06A7E" w:rsidP="00CA27D8"/>
    <w:p w14:paraId="2D658394" w14:textId="77777777" w:rsidR="00C06A7E" w:rsidRPr="00677C60" w:rsidRDefault="00C06A7E" w:rsidP="00CA27D8">
      <w:pPr>
        <w:pStyle w:val="a7"/>
        <w:ind w:firstLineChars="0" w:firstLine="0"/>
      </w:pPr>
    </w:p>
    <w:p w14:paraId="2A7588F4" w14:textId="77777777" w:rsidR="00C06A7E" w:rsidRPr="00677C60" w:rsidRDefault="00C06A7E" w:rsidP="00F31F0E">
      <w:pPr>
        <w:pStyle w:val="a7"/>
        <w:tabs>
          <w:tab w:val="left" w:pos="182"/>
        </w:tabs>
        <w:ind w:firstLineChars="135" w:firstLine="283"/>
      </w:pPr>
      <w:r w:rsidRPr="00677C60">
        <w:rPr>
          <w:rFonts w:hint="eastAsia"/>
        </w:rPr>
        <w:t xml:space="preserve">　　年　　月　　日付　　　　第　　　　号により交付決定通知を受けた事業について、交付申請を撤回したいので、下記のとおり申請します。</w:t>
      </w:r>
    </w:p>
    <w:p w14:paraId="7A13B75A" w14:textId="77777777" w:rsidR="00C06A7E" w:rsidRPr="00677C60" w:rsidRDefault="00C06A7E" w:rsidP="00CA27D8"/>
    <w:p w14:paraId="616DF92B" w14:textId="77777777" w:rsidR="00C06A7E" w:rsidRPr="00677C60" w:rsidRDefault="00C06A7E" w:rsidP="00CA27D8"/>
    <w:p w14:paraId="52FCE207" w14:textId="77777777" w:rsidR="00C06A7E" w:rsidRPr="00677C60" w:rsidRDefault="00C06A7E" w:rsidP="00CA27D8">
      <w:pPr>
        <w:pStyle w:val="a9"/>
      </w:pPr>
      <w:r w:rsidRPr="00677C60">
        <w:rPr>
          <w:rFonts w:hint="eastAsia"/>
        </w:rPr>
        <w:t>記</w:t>
      </w:r>
    </w:p>
    <w:p w14:paraId="4A78069A" w14:textId="77777777" w:rsidR="00C06A7E" w:rsidRPr="00677C60" w:rsidRDefault="00C06A7E" w:rsidP="00CA27D8"/>
    <w:p w14:paraId="79A21689" w14:textId="77777777" w:rsidR="00C06A7E" w:rsidRPr="00677C60" w:rsidRDefault="00C06A7E" w:rsidP="00CA27D8">
      <w:pPr>
        <w:pStyle w:val="10"/>
        <w:numPr>
          <w:ilvl w:val="0"/>
          <w:numId w:val="0"/>
        </w:numPr>
        <w:ind w:leftChars="108" w:left="227" w:firstLineChars="100" w:firstLine="210"/>
      </w:pPr>
    </w:p>
    <w:p w14:paraId="5A4788BE" w14:textId="77777777" w:rsidR="00C06A7E" w:rsidRPr="00677C60" w:rsidRDefault="00C06A7E" w:rsidP="00CA27D8">
      <w:pPr>
        <w:pStyle w:val="10"/>
        <w:numPr>
          <w:ilvl w:val="0"/>
          <w:numId w:val="0"/>
        </w:numPr>
        <w:ind w:leftChars="108" w:left="227" w:firstLineChars="100" w:firstLine="210"/>
      </w:pPr>
    </w:p>
    <w:p w14:paraId="0555CE59" w14:textId="77777777" w:rsidR="00C06A7E" w:rsidRPr="00677C60" w:rsidRDefault="00C06A7E" w:rsidP="00CA27D8">
      <w:pPr>
        <w:pStyle w:val="10"/>
        <w:numPr>
          <w:ilvl w:val="0"/>
          <w:numId w:val="0"/>
        </w:numPr>
        <w:ind w:leftChars="108" w:left="227" w:firstLineChars="100" w:firstLine="210"/>
      </w:pPr>
      <w:r w:rsidRPr="00677C60">
        <w:rPr>
          <w:rFonts w:hint="eastAsia"/>
        </w:rPr>
        <w:t>１　申請を撤回する事業の</w:t>
      </w:r>
      <w:r>
        <w:rPr>
          <w:rFonts w:hint="eastAsia"/>
        </w:rPr>
        <w:t>認可</w:t>
      </w:r>
      <w:r w:rsidRPr="00677C60">
        <w:rPr>
          <w:rFonts w:hint="eastAsia"/>
        </w:rPr>
        <w:t>番号</w:t>
      </w:r>
    </w:p>
    <w:p w14:paraId="47D9E055" w14:textId="77777777" w:rsidR="00C06A7E" w:rsidRPr="00677C60" w:rsidRDefault="00C06A7E" w:rsidP="00CA27D8">
      <w:pPr>
        <w:pStyle w:val="13"/>
      </w:pPr>
    </w:p>
    <w:p w14:paraId="0C7FF8F8" w14:textId="77777777" w:rsidR="00C06A7E" w:rsidRPr="00677C60" w:rsidRDefault="00C06A7E" w:rsidP="00CA27D8">
      <w:pPr>
        <w:pStyle w:val="13"/>
      </w:pPr>
    </w:p>
    <w:p w14:paraId="247EFEA3" w14:textId="77777777" w:rsidR="00C06A7E" w:rsidRPr="00677C60" w:rsidRDefault="00C06A7E" w:rsidP="00CA27D8">
      <w:pPr>
        <w:pStyle w:val="10"/>
        <w:numPr>
          <w:ilvl w:val="0"/>
          <w:numId w:val="0"/>
        </w:numPr>
        <w:tabs>
          <w:tab w:val="clear" w:pos="2127"/>
          <w:tab w:val="left" w:pos="2940"/>
        </w:tabs>
        <w:ind w:leftChars="108" w:left="227" w:firstLineChars="100" w:firstLine="210"/>
      </w:pPr>
      <w:r w:rsidRPr="00677C60">
        <w:rPr>
          <w:rFonts w:hint="eastAsia"/>
        </w:rPr>
        <w:t xml:space="preserve">２　</w:t>
      </w:r>
      <w:r w:rsidRPr="00F31F0E">
        <w:rPr>
          <w:rFonts w:hint="eastAsia"/>
          <w:spacing w:val="126"/>
          <w:kern w:val="0"/>
          <w:fitText w:val="2520" w:id="-2110035456"/>
        </w:rPr>
        <w:t>既交付決定</w:t>
      </w:r>
      <w:r w:rsidRPr="00F31F0E">
        <w:rPr>
          <w:rFonts w:hint="eastAsia"/>
          <w:kern w:val="0"/>
          <w:fitText w:val="2520" w:id="-2110035456"/>
        </w:rPr>
        <w:t>額</w:t>
      </w:r>
      <w:r w:rsidRPr="00677C60">
        <w:rPr>
          <w:rFonts w:hint="eastAsia"/>
        </w:rPr>
        <w:tab/>
      </w:r>
      <w:r w:rsidRPr="00677C60">
        <w:rPr>
          <w:rFonts w:hint="eastAsia"/>
        </w:rPr>
        <w:tab/>
        <w:t>金　　　　　　　　　　　　円</w:t>
      </w:r>
    </w:p>
    <w:p w14:paraId="36FB8410" w14:textId="77777777" w:rsidR="00C06A7E" w:rsidRPr="00677C60" w:rsidRDefault="00C06A7E" w:rsidP="00CA27D8"/>
    <w:p w14:paraId="6A063346" w14:textId="77777777" w:rsidR="00C06A7E" w:rsidRPr="00677C60" w:rsidRDefault="00C06A7E" w:rsidP="00CA27D8"/>
    <w:p w14:paraId="0AE9FFFD" w14:textId="77777777" w:rsidR="00C06A7E" w:rsidRPr="00677C60" w:rsidRDefault="00C06A7E" w:rsidP="00265426">
      <w:pPr>
        <w:pStyle w:val="10"/>
        <w:numPr>
          <w:ilvl w:val="0"/>
          <w:numId w:val="0"/>
        </w:numPr>
        <w:ind w:leftChars="108" w:left="227" w:firstLineChars="100" w:firstLine="210"/>
      </w:pPr>
      <w:r w:rsidRPr="00677C60">
        <w:rPr>
          <w:rFonts w:hint="eastAsia"/>
        </w:rPr>
        <w:t xml:space="preserve">３　</w:t>
      </w:r>
      <w:r w:rsidRPr="00F31F0E">
        <w:rPr>
          <w:rFonts w:hint="eastAsia"/>
          <w:spacing w:val="39"/>
          <w:kern w:val="0"/>
          <w:fitText w:val="2520" w:id="-2110035455"/>
        </w:rPr>
        <w:t>申請を撤回する理</w:t>
      </w:r>
      <w:r w:rsidRPr="00F31F0E">
        <w:rPr>
          <w:rFonts w:hint="eastAsia"/>
          <w:spacing w:val="3"/>
          <w:kern w:val="0"/>
          <w:fitText w:val="2520" w:id="-2110035455"/>
        </w:rPr>
        <w:t>由</w:t>
      </w:r>
    </w:p>
    <w:p w14:paraId="4E0E548B" w14:textId="77777777" w:rsidR="00C06A7E" w:rsidRPr="00677C60" w:rsidRDefault="00C06A7E" w:rsidP="00135ABE">
      <w:pPr>
        <w:pStyle w:val="13"/>
        <w:ind w:leftChars="0" w:left="0" w:firstLineChars="0" w:firstLine="0"/>
      </w:pPr>
    </w:p>
    <w:p w14:paraId="0563DA7E" w14:textId="77777777" w:rsidR="00950A25" w:rsidRPr="00C06A7E" w:rsidRDefault="00950A25" w:rsidP="003C2230"/>
    <w:sectPr w:rsidR="00950A25" w:rsidRPr="00C06A7E" w:rsidSect="00981F17">
      <w:pgSz w:w="11906" w:h="16838" w:code="9"/>
      <w:pgMar w:top="1134" w:right="1418" w:bottom="1134" w:left="1418" w:header="567" w:footer="567" w:gutter="0"/>
      <w:pgNumType w:fmt="numberInDash" w:start="2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9C87" w14:textId="77777777" w:rsidR="00FE5F1F" w:rsidRDefault="00FE5F1F">
      <w:r>
        <w:separator/>
      </w:r>
    </w:p>
  </w:endnote>
  <w:endnote w:type="continuationSeparator" w:id="0">
    <w:p w14:paraId="226530EC" w14:textId="77777777" w:rsidR="00FE5F1F" w:rsidRDefault="00FE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FE1C" w14:textId="77777777" w:rsidR="00FE5F1F" w:rsidRDefault="00FE5F1F">
      <w:r>
        <w:separator/>
      </w:r>
    </w:p>
  </w:footnote>
  <w:footnote w:type="continuationSeparator" w:id="0">
    <w:p w14:paraId="01E68E70" w14:textId="77777777" w:rsidR="00FE5F1F" w:rsidRDefault="00FE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7C729D"/>
    <w:multiLevelType w:val="hybridMultilevel"/>
    <w:tmpl w:val="EAA0B20A"/>
    <w:lvl w:ilvl="0" w:tplc="55D067FA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FF0378"/>
    <w:multiLevelType w:val="hybridMultilevel"/>
    <w:tmpl w:val="04963A6C"/>
    <w:lvl w:ilvl="0" w:tplc="55D067FA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38497A52"/>
    <w:multiLevelType w:val="hybridMultilevel"/>
    <w:tmpl w:val="EC1EC398"/>
    <w:lvl w:ilvl="0" w:tplc="E7DC90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782402"/>
    <w:multiLevelType w:val="hybridMultilevel"/>
    <w:tmpl w:val="5DBC6B04"/>
    <w:lvl w:ilvl="0" w:tplc="B7B4F7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B507B1"/>
    <w:multiLevelType w:val="hybridMultilevel"/>
    <w:tmpl w:val="B084334A"/>
    <w:lvl w:ilvl="0" w:tplc="40627A2E">
      <w:start w:val="1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131F08"/>
    <w:multiLevelType w:val="hybridMultilevel"/>
    <w:tmpl w:val="5F5A5954"/>
    <w:lvl w:ilvl="0" w:tplc="55D067FA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805865"/>
    <w:multiLevelType w:val="hybridMultilevel"/>
    <w:tmpl w:val="ACD2968E"/>
    <w:lvl w:ilvl="0" w:tplc="55D067FA">
      <w:start w:val="1"/>
      <w:numFmt w:val="bullet"/>
      <w:lvlText w:val=""/>
      <w:lvlJc w:val="left"/>
      <w:pPr>
        <w:ind w:left="5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20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50"/>
        </w:tabs>
        <w:ind w:left="437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23"/>
        </w:tabs>
        <w:ind w:left="823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43"/>
        </w:tabs>
        <w:ind w:left="154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3"/>
        </w:tabs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3"/>
        </w:tabs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3"/>
        </w:tabs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3"/>
        </w:tabs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3"/>
        </w:tabs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3"/>
        </w:tabs>
        <w:ind w:left="3763" w:hanging="420"/>
      </w:pPr>
    </w:lvl>
  </w:abstractNum>
  <w:abstractNum w:abstractNumId="21" w15:restartNumberingAfterBreak="0">
    <w:nsid w:val="7043094E"/>
    <w:multiLevelType w:val="hybridMultilevel"/>
    <w:tmpl w:val="9BA0C996"/>
    <w:lvl w:ilvl="0" w:tplc="AB18467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2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9562720">
    <w:abstractNumId w:val="20"/>
  </w:num>
  <w:num w:numId="2" w16cid:durableId="261493237">
    <w:abstractNumId w:val="20"/>
  </w:num>
  <w:num w:numId="3" w16cid:durableId="2045135417">
    <w:abstractNumId w:val="20"/>
    <w:lvlOverride w:ilvl="0">
      <w:startOverride w:val="1"/>
    </w:lvlOverride>
  </w:num>
  <w:num w:numId="4" w16cid:durableId="445663531">
    <w:abstractNumId w:val="20"/>
  </w:num>
  <w:num w:numId="5" w16cid:durableId="891893339">
    <w:abstractNumId w:val="3"/>
  </w:num>
  <w:num w:numId="6" w16cid:durableId="388187709">
    <w:abstractNumId w:val="24"/>
  </w:num>
  <w:num w:numId="7" w16cid:durableId="2117096676">
    <w:abstractNumId w:val="1"/>
  </w:num>
  <w:num w:numId="8" w16cid:durableId="825122218">
    <w:abstractNumId w:val="3"/>
    <w:lvlOverride w:ilvl="0">
      <w:startOverride w:val="1"/>
    </w:lvlOverride>
  </w:num>
  <w:num w:numId="9" w16cid:durableId="1713655089">
    <w:abstractNumId w:val="18"/>
  </w:num>
  <w:num w:numId="10" w16cid:durableId="2131237115">
    <w:abstractNumId w:val="6"/>
  </w:num>
  <w:num w:numId="11" w16cid:durableId="1370376436">
    <w:abstractNumId w:val="23"/>
  </w:num>
  <w:num w:numId="12" w16cid:durableId="803038927">
    <w:abstractNumId w:val="20"/>
  </w:num>
  <w:num w:numId="13" w16cid:durableId="747267367">
    <w:abstractNumId w:val="22"/>
  </w:num>
  <w:num w:numId="14" w16cid:durableId="450441863">
    <w:abstractNumId w:val="10"/>
  </w:num>
  <w:num w:numId="15" w16cid:durableId="1478494686">
    <w:abstractNumId w:val="7"/>
  </w:num>
  <w:num w:numId="16" w16cid:durableId="1419476582">
    <w:abstractNumId w:val="15"/>
  </w:num>
  <w:num w:numId="17" w16cid:durableId="1822691420">
    <w:abstractNumId w:val="25"/>
  </w:num>
  <w:num w:numId="18" w16cid:durableId="684863586">
    <w:abstractNumId w:val="2"/>
  </w:num>
  <w:num w:numId="19" w16cid:durableId="1516723220">
    <w:abstractNumId w:val="20"/>
  </w:num>
  <w:num w:numId="20" w16cid:durableId="498354925">
    <w:abstractNumId w:val="20"/>
    <w:lvlOverride w:ilvl="0">
      <w:startOverride w:val="1"/>
    </w:lvlOverride>
  </w:num>
  <w:num w:numId="21" w16cid:durableId="1344359816">
    <w:abstractNumId w:val="20"/>
    <w:lvlOverride w:ilvl="0">
      <w:startOverride w:val="1"/>
    </w:lvlOverride>
  </w:num>
  <w:num w:numId="22" w16cid:durableId="930813804">
    <w:abstractNumId w:val="20"/>
    <w:lvlOverride w:ilvl="0">
      <w:startOverride w:val="1"/>
    </w:lvlOverride>
  </w:num>
  <w:num w:numId="23" w16cid:durableId="1979147542">
    <w:abstractNumId w:val="20"/>
    <w:lvlOverride w:ilvl="0">
      <w:startOverride w:val="1"/>
    </w:lvlOverride>
  </w:num>
  <w:num w:numId="24" w16cid:durableId="354306411">
    <w:abstractNumId w:val="20"/>
    <w:lvlOverride w:ilvl="0">
      <w:startOverride w:val="1"/>
    </w:lvlOverride>
  </w:num>
  <w:num w:numId="25" w16cid:durableId="2085570187">
    <w:abstractNumId w:val="20"/>
    <w:lvlOverride w:ilvl="0">
      <w:startOverride w:val="1"/>
    </w:lvlOverride>
  </w:num>
  <w:num w:numId="26" w16cid:durableId="983048533">
    <w:abstractNumId w:val="20"/>
    <w:lvlOverride w:ilvl="0">
      <w:startOverride w:val="1"/>
    </w:lvlOverride>
  </w:num>
  <w:num w:numId="27" w16cid:durableId="1415512689">
    <w:abstractNumId w:val="20"/>
    <w:lvlOverride w:ilvl="0">
      <w:startOverride w:val="1"/>
    </w:lvlOverride>
  </w:num>
  <w:num w:numId="28" w16cid:durableId="462313381">
    <w:abstractNumId w:val="20"/>
  </w:num>
  <w:num w:numId="29" w16cid:durableId="1489518540">
    <w:abstractNumId w:val="20"/>
    <w:lvlOverride w:ilvl="0">
      <w:startOverride w:val="1"/>
    </w:lvlOverride>
  </w:num>
  <w:num w:numId="30" w16cid:durableId="70352618">
    <w:abstractNumId w:val="20"/>
    <w:lvlOverride w:ilvl="0">
      <w:startOverride w:val="1"/>
    </w:lvlOverride>
  </w:num>
  <w:num w:numId="31" w16cid:durableId="1600867503">
    <w:abstractNumId w:val="20"/>
    <w:lvlOverride w:ilvl="0">
      <w:startOverride w:val="1"/>
    </w:lvlOverride>
  </w:num>
  <w:num w:numId="32" w16cid:durableId="1684743364">
    <w:abstractNumId w:val="17"/>
  </w:num>
  <w:num w:numId="33" w16cid:durableId="619411132">
    <w:abstractNumId w:val="14"/>
  </w:num>
  <w:num w:numId="34" w16cid:durableId="1135761516">
    <w:abstractNumId w:val="4"/>
  </w:num>
  <w:num w:numId="35" w16cid:durableId="513616731">
    <w:abstractNumId w:val="12"/>
  </w:num>
  <w:num w:numId="36" w16cid:durableId="1948001652">
    <w:abstractNumId w:val="0"/>
  </w:num>
  <w:num w:numId="37" w16cid:durableId="137578491">
    <w:abstractNumId w:val="11"/>
  </w:num>
  <w:num w:numId="38" w16cid:durableId="63257397">
    <w:abstractNumId w:val="8"/>
  </w:num>
  <w:num w:numId="39" w16cid:durableId="631135700">
    <w:abstractNumId w:val="16"/>
  </w:num>
  <w:num w:numId="40" w16cid:durableId="721714536">
    <w:abstractNumId w:val="13"/>
  </w:num>
  <w:num w:numId="41" w16cid:durableId="1384597497">
    <w:abstractNumId w:val="21"/>
  </w:num>
  <w:num w:numId="42" w16cid:durableId="1344438036">
    <w:abstractNumId w:val="19"/>
  </w:num>
  <w:num w:numId="43" w16cid:durableId="121458019">
    <w:abstractNumId w:val="5"/>
  </w:num>
  <w:num w:numId="44" w16cid:durableId="35593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D4"/>
    <w:rsid w:val="00002767"/>
    <w:rsid w:val="000061E9"/>
    <w:rsid w:val="000152F2"/>
    <w:rsid w:val="000374D5"/>
    <w:rsid w:val="00041143"/>
    <w:rsid w:val="00060C42"/>
    <w:rsid w:val="00060CB1"/>
    <w:rsid w:val="00065564"/>
    <w:rsid w:val="00065589"/>
    <w:rsid w:val="00066416"/>
    <w:rsid w:val="00066F7A"/>
    <w:rsid w:val="000844FC"/>
    <w:rsid w:val="00086873"/>
    <w:rsid w:val="000973FD"/>
    <w:rsid w:val="000C22BE"/>
    <w:rsid w:val="000D38AA"/>
    <w:rsid w:val="000E2CF0"/>
    <w:rsid w:val="00102133"/>
    <w:rsid w:val="001027AB"/>
    <w:rsid w:val="00123A67"/>
    <w:rsid w:val="00132601"/>
    <w:rsid w:val="00140DC2"/>
    <w:rsid w:val="001418D5"/>
    <w:rsid w:val="00141D22"/>
    <w:rsid w:val="00153EFC"/>
    <w:rsid w:val="00154976"/>
    <w:rsid w:val="00155584"/>
    <w:rsid w:val="00161458"/>
    <w:rsid w:val="0016294B"/>
    <w:rsid w:val="00167B76"/>
    <w:rsid w:val="00171711"/>
    <w:rsid w:val="00172F3F"/>
    <w:rsid w:val="00175D2B"/>
    <w:rsid w:val="00180A41"/>
    <w:rsid w:val="00180D69"/>
    <w:rsid w:val="001C2D33"/>
    <w:rsid w:val="001C4F8C"/>
    <w:rsid w:val="001C72AA"/>
    <w:rsid w:val="00222420"/>
    <w:rsid w:val="00231D07"/>
    <w:rsid w:val="00240C95"/>
    <w:rsid w:val="002423E7"/>
    <w:rsid w:val="00253B6D"/>
    <w:rsid w:val="00266373"/>
    <w:rsid w:val="00277CE5"/>
    <w:rsid w:val="00296B84"/>
    <w:rsid w:val="002C3775"/>
    <w:rsid w:val="002C4F95"/>
    <w:rsid w:val="002C7B50"/>
    <w:rsid w:val="002D676A"/>
    <w:rsid w:val="00304F04"/>
    <w:rsid w:val="00324C4B"/>
    <w:rsid w:val="003344A9"/>
    <w:rsid w:val="00335126"/>
    <w:rsid w:val="00343D17"/>
    <w:rsid w:val="003449ED"/>
    <w:rsid w:val="00355688"/>
    <w:rsid w:val="0036130C"/>
    <w:rsid w:val="00371F03"/>
    <w:rsid w:val="00375D66"/>
    <w:rsid w:val="003B6D7F"/>
    <w:rsid w:val="003C2230"/>
    <w:rsid w:val="003C288D"/>
    <w:rsid w:val="003C3364"/>
    <w:rsid w:val="003E4585"/>
    <w:rsid w:val="004064C2"/>
    <w:rsid w:val="00407741"/>
    <w:rsid w:val="004160D1"/>
    <w:rsid w:val="00426C77"/>
    <w:rsid w:val="00441279"/>
    <w:rsid w:val="00447AA0"/>
    <w:rsid w:val="00456E83"/>
    <w:rsid w:val="00460D1B"/>
    <w:rsid w:val="00480FF4"/>
    <w:rsid w:val="0048130C"/>
    <w:rsid w:val="00482C0C"/>
    <w:rsid w:val="00494A1A"/>
    <w:rsid w:val="004A7378"/>
    <w:rsid w:val="004C3A39"/>
    <w:rsid w:val="004D4AF4"/>
    <w:rsid w:val="004E02F5"/>
    <w:rsid w:val="004E73C1"/>
    <w:rsid w:val="0052077B"/>
    <w:rsid w:val="00520B76"/>
    <w:rsid w:val="00523759"/>
    <w:rsid w:val="00523FEF"/>
    <w:rsid w:val="00525E12"/>
    <w:rsid w:val="00530956"/>
    <w:rsid w:val="00590BBB"/>
    <w:rsid w:val="005919C8"/>
    <w:rsid w:val="0059330F"/>
    <w:rsid w:val="00593AE2"/>
    <w:rsid w:val="00594E22"/>
    <w:rsid w:val="005A0673"/>
    <w:rsid w:val="005A37B4"/>
    <w:rsid w:val="005A52D2"/>
    <w:rsid w:val="005D4203"/>
    <w:rsid w:val="005D7853"/>
    <w:rsid w:val="005F0246"/>
    <w:rsid w:val="005F6771"/>
    <w:rsid w:val="00601380"/>
    <w:rsid w:val="006052C7"/>
    <w:rsid w:val="00615EF3"/>
    <w:rsid w:val="006225EB"/>
    <w:rsid w:val="00626FCA"/>
    <w:rsid w:val="006377BD"/>
    <w:rsid w:val="0064318A"/>
    <w:rsid w:val="0065217C"/>
    <w:rsid w:val="006668CC"/>
    <w:rsid w:val="00673F3A"/>
    <w:rsid w:val="00692C41"/>
    <w:rsid w:val="006A0A4B"/>
    <w:rsid w:val="006A5044"/>
    <w:rsid w:val="006B106C"/>
    <w:rsid w:val="006B7A08"/>
    <w:rsid w:val="006C644E"/>
    <w:rsid w:val="006C648C"/>
    <w:rsid w:val="006C7671"/>
    <w:rsid w:val="006D3C89"/>
    <w:rsid w:val="006E17F0"/>
    <w:rsid w:val="006E4A29"/>
    <w:rsid w:val="006F7DB8"/>
    <w:rsid w:val="007030D2"/>
    <w:rsid w:val="007042E9"/>
    <w:rsid w:val="007050CF"/>
    <w:rsid w:val="00707C5E"/>
    <w:rsid w:val="00734813"/>
    <w:rsid w:val="00736392"/>
    <w:rsid w:val="00750BEA"/>
    <w:rsid w:val="00756C05"/>
    <w:rsid w:val="00760FEC"/>
    <w:rsid w:val="00764D67"/>
    <w:rsid w:val="00773CF0"/>
    <w:rsid w:val="00786C9A"/>
    <w:rsid w:val="007942B4"/>
    <w:rsid w:val="007A00F7"/>
    <w:rsid w:val="007A4761"/>
    <w:rsid w:val="007D4337"/>
    <w:rsid w:val="007D5F65"/>
    <w:rsid w:val="007E3160"/>
    <w:rsid w:val="007E625A"/>
    <w:rsid w:val="007E7B46"/>
    <w:rsid w:val="0080060C"/>
    <w:rsid w:val="008006C1"/>
    <w:rsid w:val="0081499D"/>
    <w:rsid w:val="00816CE6"/>
    <w:rsid w:val="008218DE"/>
    <w:rsid w:val="00827641"/>
    <w:rsid w:val="00842D6F"/>
    <w:rsid w:val="00850778"/>
    <w:rsid w:val="008663FB"/>
    <w:rsid w:val="00883B5F"/>
    <w:rsid w:val="008858AB"/>
    <w:rsid w:val="00890F7D"/>
    <w:rsid w:val="00891F46"/>
    <w:rsid w:val="0089735D"/>
    <w:rsid w:val="008A188D"/>
    <w:rsid w:val="008A18DC"/>
    <w:rsid w:val="008A7DA0"/>
    <w:rsid w:val="008C0727"/>
    <w:rsid w:val="008C437A"/>
    <w:rsid w:val="008E16CF"/>
    <w:rsid w:val="008E6EF3"/>
    <w:rsid w:val="008F598C"/>
    <w:rsid w:val="008F6F3C"/>
    <w:rsid w:val="00900B11"/>
    <w:rsid w:val="00901AD3"/>
    <w:rsid w:val="009226B9"/>
    <w:rsid w:val="00947DB5"/>
    <w:rsid w:val="00950A25"/>
    <w:rsid w:val="009568E6"/>
    <w:rsid w:val="00957381"/>
    <w:rsid w:val="00966469"/>
    <w:rsid w:val="0097084A"/>
    <w:rsid w:val="00973D2B"/>
    <w:rsid w:val="00981F17"/>
    <w:rsid w:val="0098655E"/>
    <w:rsid w:val="00987568"/>
    <w:rsid w:val="009A1227"/>
    <w:rsid w:val="009B74EE"/>
    <w:rsid w:val="009B7F6E"/>
    <w:rsid w:val="009E2442"/>
    <w:rsid w:val="009F46B0"/>
    <w:rsid w:val="009F46F2"/>
    <w:rsid w:val="00A01BAE"/>
    <w:rsid w:val="00A30F95"/>
    <w:rsid w:val="00A37AA0"/>
    <w:rsid w:val="00A4655C"/>
    <w:rsid w:val="00A54587"/>
    <w:rsid w:val="00A61F39"/>
    <w:rsid w:val="00A672C6"/>
    <w:rsid w:val="00AA591D"/>
    <w:rsid w:val="00AB2545"/>
    <w:rsid w:val="00AB3B51"/>
    <w:rsid w:val="00AB4620"/>
    <w:rsid w:val="00AB5F2B"/>
    <w:rsid w:val="00AC4EA0"/>
    <w:rsid w:val="00AD691B"/>
    <w:rsid w:val="00AF1881"/>
    <w:rsid w:val="00B03276"/>
    <w:rsid w:val="00B03FA5"/>
    <w:rsid w:val="00B07A38"/>
    <w:rsid w:val="00B26107"/>
    <w:rsid w:val="00B343BC"/>
    <w:rsid w:val="00B415BF"/>
    <w:rsid w:val="00B429F6"/>
    <w:rsid w:val="00B54167"/>
    <w:rsid w:val="00B62B3E"/>
    <w:rsid w:val="00B62F68"/>
    <w:rsid w:val="00B840D4"/>
    <w:rsid w:val="00B84D12"/>
    <w:rsid w:val="00B93B75"/>
    <w:rsid w:val="00B97F91"/>
    <w:rsid w:val="00BB0F74"/>
    <w:rsid w:val="00BB5E77"/>
    <w:rsid w:val="00BC1E24"/>
    <w:rsid w:val="00BF1ECF"/>
    <w:rsid w:val="00BF21C5"/>
    <w:rsid w:val="00BF23E6"/>
    <w:rsid w:val="00BF2C62"/>
    <w:rsid w:val="00BF3FB1"/>
    <w:rsid w:val="00C06A7E"/>
    <w:rsid w:val="00C116F6"/>
    <w:rsid w:val="00C1455E"/>
    <w:rsid w:val="00C223C3"/>
    <w:rsid w:val="00C256C3"/>
    <w:rsid w:val="00C41E1A"/>
    <w:rsid w:val="00C42FD7"/>
    <w:rsid w:val="00C85A5B"/>
    <w:rsid w:val="00C87CCE"/>
    <w:rsid w:val="00C94946"/>
    <w:rsid w:val="00C96E0D"/>
    <w:rsid w:val="00CA7A30"/>
    <w:rsid w:val="00CF054C"/>
    <w:rsid w:val="00D026BB"/>
    <w:rsid w:val="00D02FCA"/>
    <w:rsid w:val="00D108C7"/>
    <w:rsid w:val="00D17812"/>
    <w:rsid w:val="00D2497F"/>
    <w:rsid w:val="00D33D9D"/>
    <w:rsid w:val="00D40958"/>
    <w:rsid w:val="00D41EE2"/>
    <w:rsid w:val="00D4452B"/>
    <w:rsid w:val="00D505C4"/>
    <w:rsid w:val="00D50CDC"/>
    <w:rsid w:val="00D51780"/>
    <w:rsid w:val="00D51A7B"/>
    <w:rsid w:val="00D52235"/>
    <w:rsid w:val="00D63081"/>
    <w:rsid w:val="00D820F8"/>
    <w:rsid w:val="00D87AF1"/>
    <w:rsid w:val="00DB462C"/>
    <w:rsid w:val="00DC3E42"/>
    <w:rsid w:val="00DD6265"/>
    <w:rsid w:val="00DD71EA"/>
    <w:rsid w:val="00DE14D5"/>
    <w:rsid w:val="00DF5121"/>
    <w:rsid w:val="00E21B6C"/>
    <w:rsid w:val="00E430F5"/>
    <w:rsid w:val="00E50023"/>
    <w:rsid w:val="00E53D73"/>
    <w:rsid w:val="00E72FC2"/>
    <w:rsid w:val="00E736DE"/>
    <w:rsid w:val="00E82402"/>
    <w:rsid w:val="00E9122B"/>
    <w:rsid w:val="00E91C46"/>
    <w:rsid w:val="00E94178"/>
    <w:rsid w:val="00E94EFE"/>
    <w:rsid w:val="00EA4FA7"/>
    <w:rsid w:val="00EB09A0"/>
    <w:rsid w:val="00EB4AC4"/>
    <w:rsid w:val="00EC6F1F"/>
    <w:rsid w:val="00ED66C0"/>
    <w:rsid w:val="00EE44FC"/>
    <w:rsid w:val="00EE4B90"/>
    <w:rsid w:val="00EE6B59"/>
    <w:rsid w:val="00F066A8"/>
    <w:rsid w:val="00F1626F"/>
    <w:rsid w:val="00F31838"/>
    <w:rsid w:val="00F40554"/>
    <w:rsid w:val="00F44760"/>
    <w:rsid w:val="00F77E70"/>
    <w:rsid w:val="00F8641E"/>
    <w:rsid w:val="00FB3256"/>
    <w:rsid w:val="00FD275C"/>
    <w:rsid w:val="00FD7B7C"/>
    <w:rsid w:val="00FE4071"/>
    <w:rsid w:val="00FE4F97"/>
    <w:rsid w:val="00FE5F1F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A20324"/>
  <w15:docId w15:val="{312DDEF7-3F4B-4480-B8A6-D5B9AE03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C1E2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link w:val="a8"/>
    <w:rsid w:val="000061E9"/>
    <w:pPr>
      <w:ind w:firstLineChars="67" w:firstLine="141"/>
    </w:pPr>
  </w:style>
  <w:style w:type="paragraph" w:styleId="a9">
    <w:name w:val="Note Heading"/>
    <w:basedOn w:val="a0"/>
    <w:next w:val="a0"/>
    <w:link w:val="aa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8E6EF3"/>
    <w:pPr>
      <w:tabs>
        <w:tab w:val="left" w:pos="2156"/>
      </w:tabs>
      <w:jc w:val="center"/>
    </w:pPr>
    <w:rPr>
      <w:rFonts w:cs="ＭＳ 明朝"/>
      <w:kern w:val="0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b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customStyle="1" w:styleId="ac">
    <w:name w:val="表ゴ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ad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e">
    <w:name w:val="表左寄せ"/>
    <w:basedOn w:val="a0"/>
    <w:autoRedefine/>
    <w:rsid w:val="00DE14D5"/>
    <w:pPr>
      <w:tabs>
        <w:tab w:val="left" w:pos="2268"/>
      </w:tabs>
    </w:pPr>
  </w:style>
  <w:style w:type="paragraph" w:customStyle="1" w:styleId="af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f0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1"/>
    <w:rsid w:val="00EB09A0"/>
  </w:style>
  <w:style w:type="paragraph" w:styleId="af2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3">
    <w:name w:val="添付書類"/>
    <w:basedOn w:val="13"/>
    <w:autoRedefine/>
    <w:rsid w:val="00D51A7B"/>
    <w:pPr>
      <w:ind w:leftChars="200" w:left="420"/>
    </w:pPr>
  </w:style>
  <w:style w:type="paragraph" w:customStyle="1" w:styleId="14">
    <w:name w:val="添付書類1"/>
    <w:basedOn w:val="a0"/>
    <w:next w:val="a0"/>
    <w:autoRedefine/>
    <w:rsid w:val="0016294B"/>
    <w:pPr>
      <w:ind w:rightChars="19" w:right="40" w:firstLineChars="300" w:firstLine="630"/>
    </w:pPr>
  </w:style>
  <w:style w:type="paragraph" w:styleId="af4">
    <w:name w:val="Balloon Text"/>
    <w:basedOn w:val="a0"/>
    <w:semiHidden/>
    <w:rsid w:val="002C3775"/>
    <w:rPr>
      <w:rFonts w:ascii="Arial" w:eastAsia="ＭＳ ゴシック" w:hAnsi="Arial"/>
      <w:sz w:val="18"/>
      <w:szCs w:val="18"/>
    </w:rPr>
  </w:style>
  <w:style w:type="paragraph" w:styleId="af5">
    <w:name w:val="Revision"/>
    <w:hidden/>
    <w:uiPriority w:val="99"/>
    <w:semiHidden/>
    <w:rsid w:val="00066416"/>
    <w:rPr>
      <w:rFonts w:ascii="ＭＳ 明朝"/>
      <w:kern w:val="2"/>
      <w:sz w:val="21"/>
      <w:szCs w:val="21"/>
    </w:rPr>
  </w:style>
  <w:style w:type="character" w:styleId="af6">
    <w:name w:val="annotation reference"/>
    <w:basedOn w:val="a1"/>
    <w:semiHidden/>
    <w:unhideWhenUsed/>
    <w:rsid w:val="00066416"/>
    <w:rPr>
      <w:sz w:val="18"/>
      <w:szCs w:val="18"/>
    </w:rPr>
  </w:style>
  <w:style w:type="paragraph" w:styleId="af7">
    <w:name w:val="annotation text"/>
    <w:basedOn w:val="a0"/>
    <w:link w:val="af8"/>
    <w:unhideWhenUsed/>
    <w:rsid w:val="00066416"/>
    <w:pPr>
      <w:jc w:val="left"/>
    </w:pPr>
  </w:style>
  <w:style w:type="character" w:customStyle="1" w:styleId="af8">
    <w:name w:val="コメント文字列 (文字)"/>
    <w:basedOn w:val="a1"/>
    <w:link w:val="af7"/>
    <w:rsid w:val="00066416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semiHidden/>
    <w:unhideWhenUsed/>
    <w:rsid w:val="00066416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066416"/>
    <w:rPr>
      <w:rFonts w:ascii="ＭＳ 明朝"/>
      <w:b/>
      <w:bCs/>
      <w:kern w:val="2"/>
      <w:sz w:val="21"/>
      <w:szCs w:val="21"/>
    </w:rPr>
  </w:style>
  <w:style w:type="character" w:customStyle="1" w:styleId="a8">
    <w:name w:val="本文 (文字)"/>
    <w:link w:val="a7"/>
    <w:rsid w:val="00C06A7E"/>
    <w:rPr>
      <w:rFonts w:ascii="ＭＳ 明朝"/>
      <w:kern w:val="2"/>
      <w:sz w:val="21"/>
      <w:szCs w:val="21"/>
    </w:rPr>
  </w:style>
  <w:style w:type="character" w:customStyle="1" w:styleId="aa">
    <w:name w:val="記 (文字)"/>
    <w:link w:val="a9"/>
    <w:rsid w:val="00C06A7E"/>
    <w:rPr>
      <w:rFonts w:ascii="ＭＳ 明朝"/>
      <w:kern w:val="2"/>
      <w:sz w:val="21"/>
      <w:szCs w:val="21"/>
    </w:rPr>
  </w:style>
  <w:style w:type="paragraph" w:customStyle="1" w:styleId="120">
    <w:name w:val="表紙(標準)12ｐ"/>
    <w:basedOn w:val="a0"/>
    <w:next w:val="a0"/>
    <w:autoRedefine/>
    <w:rsid w:val="00C06A7E"/>
    <w:pPr>
      <w:tabs>
        <w:tab w:val="left" w:pos="2268"/>
      </w:tabs>
      <w:jc w:val="center"/>
    </w:pPr>
    <w:rPr>
      <w:rFonts w:ascii="Century" w:cs="ＭＳ 明朝"/>
      <w:kern w:val="0"/>
      <w:sz w:val="32"/>
      <w:szCs w:val="32"/>
    </w:rPr>
  </w:style>
  <w:style w:type="paragraph" w:styleId="afb">
    <w:name w:val="List Paragraph"/>
    <w:basedOn w:val="a0"/>
    <w:uiPriority w:val="34"/>
    <w:qFormat/>
    <w:rsid w:val="00C06A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6594-5E15-4477-9280-8AB3B01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68</Words>
  <Characters>863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ISHIDA</dc:creator>
  <cp:lastModifiedBy>今井　裕人</cp:lastModifiedBy>
  <cp:revision>5</cp:revision>
  <cp:lastPrinted>2009-02-12T00:50:00Z</cp:lastPrinted>
  <dcterms:created xsi:type="dcterms:W3CDTF">2025-06-11T08:55:00Z</dcterms:created>
  <dcterms:modified xsi:type="dcterms:W3CDTF">2025-06-11T09:00:00Z</dcterms:modified>
</cp:coreProperties>
</file>